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27" w:rsidRPr="00CC2D27" w:rsidRDefault="00CC2D27" w:rsidP="00CC2D27">
      <w:pPr>
        <w:pStyle w:val="1"/>
        <w:ind w:firstLine="709"/>
        <w:rPr>
          <w:rFonts w:ascii="Arial" w:hAnsi="Arial" w:cs="Arial"/>
          <w:sz w:val="32"/>
          <w:szCs w:val="32"/>
          <w:lang w:eastAsia="ru-RU"/>
        </w:rPr>
      </w:pPr>
      <w:bookmarkStart w:id="0" w:name="_page_3_0"/>
      <w:r w:rsidRPr="00CC2D27">
        <w:rPr>
          <w:rFonts w:ascii="Arial" w:hAnsi="Arial" w:cs="Arial"/>
          <w:sz w:val="32"/>
          <w:szCs w:val="32"/>
          <w:lang w:eastAsia="ru-RU"/>
        </w:rPr>
        <w:t>Администрация Павловского муниципального округа</w:t>
      </w:r>
    </w:p>
    <w:p w:rsidR="00CC2D27" w:rsidRPr="00CC2D27" w:rsidRDefault="00CC2D27" w:rsidP="00CC2D2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2D2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C2D27" w:rsidRPr="00CC2D27" w:rsidRDefault="00CC2D27" w:rsidP="00CC2D27">
      <w:pPr>
        <w:pStyle w:val="2"/>
        <w:ind w:firstLine="709"/>
        <w:rPr>
          <w:rFonts w:cs="Arial"/>
          <w:b w:val="0"/>
          <w:sz w:val="24"/>
          <w:szCs w:val="24"/>
          <w:lang w:eastAsia="ru-RU"/>
        </w:rPr>
      </w:pPr>
      <w:r w:rsidRPr="00CC2D27">
        <w:rPr>
          <w:rFonts w:cs="Arial"/>
          <w:sz w:val="32"/>
          <w:szCs w:val="32"/>
          <w:lang w:eastAsia="ru-RU"/>
        </w:rPr>
        <w:t>ПОСТАНОВЛЕНИЕ</w:t>
      </w:r>
    </w:p>
    <w:p w:rsidR="00CC2D27" w:rsidRPr="00CC2D27" w:rsidRDefault="00CC2D27" w:rsidP="00CC2D27">
      <w:pPr>
        <w:tabs>
          <w:tab w:val="left" w:pos="5637"/>
        </w:tabs>
        <w:spacing w:after="0" w:line="240" w:lineRule="auto"/>
        <w:ind w:firstLine="141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30.01.20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2D27">
        <w:rPr>
          <w:rFonts w:ascii="Arial" w:hAnsi="Arial" w:cs="Arial"/>
          <w:sz w:val="24"/>
          <w:szCs w:val="24"/>
        </w:rPr>
        <w:t>№ 81</w:t>
      </w:r>
    </w:p>
    <w:p w:rsidR="0095573A" w:rsidRDefault="0095573A" w:rsidP="00CC2D27">
      <w:pPr>
        <w:widowControl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C2D27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Программы «Использование и охрана земель на территории Павловского муниципального округа Нижегородской области на 2023-202</w:t>
      </w:r>
      <w:r w:rsidR="00756932" w:rsidRPr="00CC2D27">
        <w:rPr>
          <w:rFonts w:ascii="Arial" w:eastAsia="Times New Roman" w:hAnsi="Arial" w:cs="Arial"/>
          <w:b/>
          <w:bCs/>
          <w:color w:val="000000"/>
          <w:sz w:val="32"/>
          <w:szCs w:val="32"/>
        </w:rPr>
        <w:t>7</w:t>
      </w:r>
      <w:r w:rsidRPr="00CC2D2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г.»</w:t>
      </w:r>
    </w:p>
    <w:p w:rsidR="00CC2D27" w:rsidRPr="00CC2D27" w:rsidRDefault="00CC2D27" w:rsidP="00CC2D27">
      <w:pPr>
        <w:widowControl w:val="0"/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5573A" w:rsidRPr="00CC2D27" w:rsidRDefault="0095573A" w:rsidP="00CC2D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>В соответствии с Земельным кодексом Российской Федерации от 25 октября 2001г. №136-ФЗ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Павловского муниципального округа Нижегородской области</w:t>
      </w:r>
      <w:r w:rsidRPr="00CC2D27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95573A" w:rsidRPr="00CC2D27" w:rsidRDefault="0095573A" w:rsidP="00CC2D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программу «Использование и охрана земель на территории Павловского муниципального округа Нижегородской области на 2023-2</w:t>
      </w:r>
      <w:r w:rsidR="00756932" w:rsidRPr="00CC2D27">
        <w:rPr>
          <w:rFonts w:ascii="Arial" w:eastAsia="Times New Roman" w:hAnsi="Arial" w:cs="Arial"/>
          <w:color w:val="000000"/>
          <w:sz w:val="24"/>
          <w:szCs w:val="24"/>
        </w:rPr>
        <w:t>027</w:t>
      </w:r>
      <w:r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 гг.».</w:t>
      </w:r>
    </w:p>
    <w:p w:rsidR="0095573A" w:rsidRPr="00CC2D27" w:rsidRDefault="0095573A" w:rsidP="00CC2D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Pr="00CC2D27">
        <w:rPr>
          <w:rFonts w:ascii="Arial" w:eastAsia="Times New Roman" w:hAnsi="Arial" w:cs="Arial"/>
          <w:color w:val="000000"/>
          <w:sz w:val="24"/>
          <w:szCs w:val="24"/>
        </w:rPr>
        <w:t>Разместить</w:t>
      </w:r>
      <w:proofErr w:type="gramEnd"/>
      <w:r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 н</w:t>
      </w:r>
      <w:bookmarkStart w:id="1" w:name="_GoBack"/>
      <w:bookmarkEnd w:id="1"/>
      <w:r w:rsidRPr="00CC2D27">
        <w:rPr>
          <w:rFonts w:ascii="Arial" w:eastAsia="Times New Roman" w:hAnsi="Arial" w:cs="Arial"/>
          <w:color w:val="000000"/>
          <w:sz w:val="24"/>
          <w:szCs w:val="24"/>
        </w:rPr>
        <w:t>астоящее постановление на официальном сайте Павловского муниципального округа Нижегородской области в информационно-телекоммуникационной сети «Интернет».</w:t>
      </w:r>
    </w:p>
    <w:p w:rsidR="0095573A" w:rsidRPr="00CC2D27" w:rsidRDefault="0095573A" w:rsidP="00CC2D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вступает в силу с момента его опубликования, но не ранее 01.01.2023г.</w:t>
      </w:r>
    </w:p>
    <w:p w:rsidR="0095573A" w:rsidRPr="00CC2D27" w:rsidRDefault="0095573A" w:rsidP="00CC2D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Нижегородской области </w:t>
      </w:r>
      <w:proofErr w:type="spellStart"/>
      <w:r w:rsidRPr="00CC2D27">
        <w:rPr>
          <w:rFonts w:ascii="Arial" w:eastAsia="Times New Roman" w:hAnsi="Arial" w:cs="Arial"/>
          <w:color w:val="000000"/>
          <w:sz w:val="24"/>
          <w:szCs w:val="24"/>
        </w:rPr>
        <w:t>Д.Г.Огурцова</w:t>
      </w:r>
      <w:proofErr w:type="spellEnd"/>
      <w:r w:rsidRPr="00CC2D27">
        <w:rPr>
          <w:rFonts w:ascii="Arial" w:eastAsia="Times New Roman" w:hAnsi="Arial" w:cs="Arial"/>
          <w:color w:val="000000"/>
          <w:sz w:val="24"/>
          <w:szCs w:val="24"/>
        </w:rPr>
        <w:t>, председателя комитета архитектуры и градостроительства администрации Павловского муниципального округа В.М.Рытова, заместителя главы администрации - начальника управления сельского хозяйства администрации Павловского муниципального округа Нижегородской области В.А.Хомутова</w:t>
      </w:r>
      <w:r w:rsidR="007C1FA7" w:rsidRPr="00CC2D27">
        <w:rPr>
          <w:rFonts w:ascii="Arial" w:eastAsia="Times New Roman" w:hAnsi="Arial" w:cs="Arial"/>
          <w:color w:val="000000"/>
          <w:sz w:val="24"/>
          <w:szCs w:val="24"/>
        </w:rPr>
        <w:t>, начальника управления ЖКХ и инфраструктуры администрации Павловского</w:t>
      </w:r>
      <w:proofErr w:type="gramEnd"/>
      <w:r w:rsidR="007C1FA7" w:rsidRPr="00CC2D2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круга А.Ю.Ермолаева</w:t>
      </w:r>
      <w:r w:rsidRPr="00CC2D2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5573A" w:rsidRDefault="0095573A" w:rsidP="00CC2D2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C2D27" w:rsidRPr="00CC2D27" w:rsidRDefault="00CC2D27" w:rsidP="00CC2D2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5573A" w:rsidRPr="00CC2D27" w:rsidRDefault="0095573A" w:rsidP="00CC2D2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2D27">
        <w:rPr>
          <w:rFonts w:ascii="Arial" w:eastAsia="Times New Roman" w:hAnsi="Arial" w:cs="Arial"/>
          <w:color w:val="000000"/>
          <w:sz w:val="24"/>
          <w:szCs w:val="24"/>
        </w:rPr>
        <w:t>Глава местного самоуправления</w:t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2D27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CC2D27">
        <w:rPr>
          <w:rFonts w:ascii="Arial" w:eastAsia="Times New Roman" w:hAnsi="Arial" w:cs="Arial"/>
          <w:color w:val="000000"/>
          <w:sz w:val="24"/>
          <w:szCs w:val="24"/>
        </w:rPr>
        <w:t>А.О.Кириллов</w:t>
      </w:r>
      <w:proofErr w:type="spellEnd"/>
    </w:p>
    <w:bookmarkEnd w:id="0"/>
    <w:p w:rsidR="00CC2D27" w:rsidRDefault="00CC2D2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597EE7" w:rsidRPr="00CC2D27" w:rsidRDefault="006216F6" w:rsidP="00597EE7">
      <w:pPr>
        <w:pStyle w:val="Default"/>
        <w:jc w:val="right"/>
        <w:rPr>
          <w:rFonts w:ascii="Arial" w:hAnsi="Arial" w:cs="Arial"/>
          <w:b/>
          <w:sz w:val="32"/>
          <w:szCs w:val="32"/>
        </w:rPr>
      </w:pPr>
      <w:r w:rsidRPr="00CC2D27">
        <w:rPr>
          <w:rFonts w:ascii="Arial" w:hAnsi="Arial" w:cs="Arial"/>
          <w:b/>
          <w:sz w:val="32"/>
          <w:szCs w:val="32"/>
        </w:rPr>
        <w:lastRenderedPageBreak/>
        <w:t>Утверждена</w:t>
      </w:r>
    </w:p>
    <w:p w:rsidR="00597EE7" w:rsidRPr="00CC2D27" w:rsidRDefault="00597EE7" w:rsidP="00597EE7">
      <w:pPr>
        <w:pStyle w:val="Default"/>
        <w:jc w:val="right"/>
        <w:rPr>
          <w:rFonts w:ascii="Arial" w:hAnsi="Arial" w:cs="Arial"/>
          <w:b/>
          <w:sz w:val="32"/>
          <w:szCs w:val="32"/>
        </w:rPr>
      </w:pPr>
      <w:r w:rsidRPr="00CC2D27">
        <w:rPr>
          <w:rFonts w:ascii="Arial" w:hAnsi="Arial" w:cs="Arial"/>
          <w:b/>
          <w:sz w:val="32"/>
          <w:szCs w:val="32"/>
        </w:rPr>
        <w:t>постановлени</w:t>
      </w:r>
      <w:r w:rsidR="006216F6" w:rsidRPr="00CC2D27">
        <w:rPr>
          <w:rFonts w:ascii="Arial" w:hAnsi="Arial" w:cs="Arial"/>
          <w:b/>
          <w:sz w:val="32"/>
          <w:szCs w:val="32"/>
        </w:rPr>
        <w:t>ем</w:t>
      </w:r>
      <w:r w:rsidRPr="00CC2D27">
        <w:rPr>
          <w:rFonts w:ascii="Arial" w:hAnsi="Arial" w:cs="Arial"/>
          <w:b/>
          <w:sz w:val="32"/>
          <w:szCs w:val="32"/>
        </w:rPr>
        <w:t xml:space="preserve"> администрации</w:t>
      </w:r>
    </w:p>
    <w:p w:rsidR="00597EE7" w:rsidRPr="00CC2D27" w:rsidRDefault="00025799" w:rsidP="00597EE7">
      <w:pPr>
        <w:pStyle w:val="Default"/>
        <w:jc w:val="right"/>
        <w:rPr>
          <w:rFonts w:ascii="Arial" w:hAnsi="Arial" w:cs="Arial"/>
          <w:b/>
          <w:sz w:val="32"/>
          <w:szCs w:val="32"/>
        </w:rPr>
      </w:pPr>
      <w:r w:rsidRPr="00CC2D27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597EE7" w:rsidRDefault="00C734A7" w:rsidP="00597EE7">
      <w:pPr>
        <w:pStyle w:val="Default"/>
        <w:jc w:val="right"/>
        <w:rPr>
          <w:rFonts w:ascii="Arial" w:hAnsi="Arial" w:cs="Arial"/>
          <w:b/>
          <w:sz w:val="32"/>
          <w:szCs w:val="32"/>
        </w:rPr>
      </w:pPr>
      <w:r w:rsidRPr="00CC2D27">
        <w:rPr>
          <w:rFonts w:ascii="Arial" w:hAnsi="Arial" w:cs="Arial"/>
          <w:b/>
          <w:sz w:val="32"/>
          <w:szCs w:val="32"/>
        </w:rPr>
        <w:t xml:space="preserve">от </w:t>
      </w:r>
      <w:r w:rsidR="007D053A" w:rsidRPr="00CC2D27">
        <w:rPr>
          <w:rFonts w:ascii="Arial" w:hAnsi="Arial" w:cs="Arial"/>
          <w:b/>
          <w:sz w:val="32"/>
          <w:szCs w:val="32"/>
        </w:rPr>
        <w:t>30.01.2023</w:t>
      </w:r>
      <w:r w:rsidR="00597EE7" w:rsidRPr="00CC2D27">
        <w:rPr>
          <w:rFonts w:ascii="Arial" w:hAnsi="Arial" w:cs="Arial"/>
          <w:b/>
          <w:sz w:val="32"/>
          <w:szCs w:val="32"/>
        </w:rPr>
        <w:t xml:space="preserve"> г. №</w:t>
      </w:r>
      <w:r w:rsidR="007D053A" w:rsidRPr="00CC2D27">
        <w:rPr>
          <w:rFonts w:ascii="Arial" w:hAnsi="Arial" w:cs="Arial"/>
          <w:b/>
          <w:sz w:val="32"/>
          <w:szCs w:val="32"/>
        </w:rPr>
        <w:t xml:space="preserve"> 81</w:t>
      </w:r>
    </w:p>
    <w:p w:rsidR="00CC2D27" w:rsidRPr="00CC2D27" w:rsidRDefault="00CC2D27" w:rsidP="00597EE7">
      <w:pPr>
        <w:pStyle w:val="Default"/>
        <w:jc w:val="right"/>
        <w:rPr>
          <w:rFonts w:ascii="Arial" w:hAnsi="Arial" w:cs="Arial"/>
          <w:b/>
          <w:sz w:val="32"/>
          <w:szCs w:val="32"/>
        </w:rPr>
      </w:pPr>
    </w:p>
    <w:p w:rsidR="00597EE7" w:rsidRPr="00CC2D27" w:rsidRDefault="00597EE7" w:rsidP="00597EE7">
      <w:pPr>
        <w:pStyle w:val="Default"/>
        <w:jc w:val="center"/>
        <w:rPr>
          <w:rFonts w:ascii="Arial" w:hAnsi="Arial" w:cs="Arial"/>
        </w:rPr>
      </w:pPr>
      <w:r w:rsidRPr="00CC2D27">
        <w:rPr>
          <w:rFonts w:ascii="Arial" w:hAnsi="Arial" w:cs="Arial"/>
          <w:b/>
          <w:bCs/>
        </w:rPr>
        <w:t>ПРОГРАММА</w:t>
      </w:r>
    </w:p>
    <w:p w:rsidR="00A32FC6" w:rsidRPr="00CC2D27" w:rsidRDefault="00A32FC6" w:rsidP="00A32FC6">
      <w:pPr>
        <w:pStyle w:val="Default"/>
        <w:jc w:val="center"/>
        <w:rPr>
          <w:rFonts w:ascii="Arial" w:hAnsi="Arial" w:cs="Arial"/>
        </w:rPr>
      </w:pPr>
      <w:r w:rsidRPr="00CC2D27">
        <w:rPr>
          <w:rFonts w:ascii="Arial" w:hAnsi="Arial" w:cs="Arial"/>
          <w:b/>
          <w:bCs/>
        </w:rPr>
        <w:t>«Использование и охрана земель</w:t>
      </w:r>
      <w:r w:rsidR="002C0DFB" w:rsidRPr="00CC2D27">
        <w:rPr>
          <w:rFonts w:ascii="Arial" w:hAnsi="Arial" w:cs="Arial"/>
          <w:b/>
          <w:bCs/>
        </w:rPr>
        <w:t xml:space="preserve"> на территории Павловского муниципального округа Нижегородской области</w:t>
      </w:r>
      <w:r w:rsidRPr="00CC2D27">
        <w:rPr>
          <w:rFonts w:ascii="Arial" w:hAnsi="Arial" w:cs="Arial"/>
          <w:b/>
          <w:bCs/>
        </w:rPr>
        <w:t xml:space="preserve"> на</w:t>
      </w:r>
      <w:r w:rsidR="00E40762">
        <w:rPr>
          <w:rFonts w:ascii="Arial" w:hAnsi="Arial" w:cs="Arial"/>
          <w:b/>
          <w:bCs/>
        </w:rPr>
        <w:t xml:space="preserve"> </w:t>
      </w:r>
      <w:r w:rsidRPr="00CC2D27">
        <w:rPr>
          <w:rFonts w:ascii="Arial" w:hAnsi="Arial" w:cs="Arial"/>
          <w:b/>
          <w:bCs/>
        </w:rPr>
        <w:t>202</w:t>
      </w:r>
      <w:r w:rsidR="002C0DFB" w:rsidRPr="00CC2D27">
        <w:rPr>
          <w:rFonts w:ascii="Arial" w:hAnsi="Arial" w:cs="Arial"/>
          <w:b/>
          <w:bCs/>
        </w:rPr>
        <w:t>3 - 2027</w:t>
      </w:r>
      <w:r w:rsidRPr="00CC2D27">
        <w:rPr>
          <w:rFonts w:ascii="Arial" w:hAnsi="Arial" w:cs="Arial"/>
          <w:b/>
          <w:bCs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A32FC6" w:rsidRPr="00CC2D27" w:rsidTr="00CC2D27">
        <w:trPr>
          <w:trHeight w:val="875"/>
        </w:trPr>
        <w:tc>
          <w:tcPr>
            <w:tcW w:w="3369" w:type="dxa"/>
          </w:tcPr>
          <w:p w:rsidR="00A32FC6" w:rsidRPr="00CC2D27" w:rsidRDefault="00A32FC6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 xml:space="preserve">Заказчик </w:t>
            </w:r>
            <w:proofErr w:type="gramStart"/>
            <w:r w:rsidRPr="00CC2D27">
              <w:rPr>
                <w:rFonts w:ascii="Arial" w:hAnsi="Arial" w:cs="Arial"/>
                <w:b/>
              </w:rPr>
              <w:t>муниципальной</w:t>
            </w:r>
            <w:proofErr w:type="gramEnd"/>
          </w:p>
          <w:p w:rsidR="00A32FC6" w:rsidRPr="00CC2D27" w:rsidRDefault="00A32FC6" w:rsidP="00CC2D2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6662" w:type="dxa"/>
          </w:tcPr>
          <w:p w:rsidR="00A32FC6" w:rsidRPr="00CC2D27" w:rsidRDefault="00A32FC6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Администрация </w:t>
            </w:r>
            <w:r w:rsidR="002C0DFB" w:rsidRPr="00CC2D27">
              <w:rPr>
                <w:rFonts w:ascii="Arial" w:hAnsi="Arial" w:cs="Arial"/>
              </w:rPr>
              <w:t>Павловского муниципального округа Нижегородской области</w:t>
            </w:r>
          </w:p>
        </w:tc>
      </w:tr>
      <w:tr w:rsidR="005855B8" w:rsidRPr="00CC2D27" w:rsidTr="00CC2D27">
        <w:trPr>
          <w:trHeight w:val="1128"/>
        </w:trPr>
        <w:tc>
          <w:tcPr>
            <w:tcW w:w="3369" w:type="dxa"/>
          </w:tcPr>
          <w:p w:rsidR="005855B8" w:rsidRPr="00CC2D27" w:rsidRDefault="005855B8" w:rsidP="005855B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:rsidR="005855B8" w:rsidRPr="00CC2D27" w:rsidRDefault="005855B8" w:rsidP="00CC2D27">
            <w:pPr>
              <w:widowControl w:val="0"/>
              <w:tabs>
                <w:tab w:val="left" w:pos="2171"/>
                <w:tab w:val="left" w:pos="3510"/>
                <w:tab w:val="left" w:pos="4458"/>
                <w:tab w:val="left" w:pos="5707"/>
                <w:tab w:val="left" w:pos="6874"/>
              </w:tabs>
              <w:spacing w:line="239" w:lineRule="auto"/>
              <w:ind w:right="-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кодекс Российской федерации, Федеральный закон от 6 октября 2003 г. №131-ФЗ</w:t>
            </w:r>
            <w:r w:rsid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</w:t>
            </w:r>
            <w:r w:rsid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их принципах организации местного</w:t>
            </w:r>
            <w:r w:rsid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управления</w:t>
            </w: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в Российской Федерации»</w:t>
            </w:r>
          </w:p>
        </w:tc>
      </w:tr>
      <w:tr w:rsidR="005855B8" w:rsidRPr="00CC2D27" w:rsidTr="00CC2D27">
        <w:tc>
          <w:tcPr>
            <w:tcW w:w="3369" w:type="dxa"/>
          </w:tcPr>
          <w:p w:rsidR="005855B8" w:rsidRPr="00CC2D27" w:rsidRDefault="005855B8" w:rsidP="005855B8">
            <w:pPr>
              <w:widowControl w:val="0"/>
              <w:spacing w:line="239" w:lineRule="auto"/>
              <w:ind w:left="56" w:right="-5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C2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Основные разработчики </w:t>
            </w:r>
            <w:r w:rsidR="007C1FA7" w:rsidRPr="00CC2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и исполнители </w:t>
            </w:r>
            <w:r w:rsidRPr="00CC2D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ограммы</w:t>
            </w:r>
          </w:p>
          <w:p w:rsidR="005855B8" w:rsidRPr="00CC2D27" w:rsidRDefault="005855B8" w:rsidP="005855B8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5855B8" w:rsidRPr="00CC2D27" w:rsidRDefault="00CC2D27" w:rsidP="00CC2D27">
            <w:pPr>
              <w:widowControl w:val="0"/>
              <w:tabs>
                <w:tab w:val="left" w:pos="3437"/>
                <w:tab w:val="left" w:pos="4124"/>
                <w:tab w:val="left" w:pos="5259"/>
                <w:tab w:val="left" w:pos="5869"/>
                <w:tab w:val="left" w:pos="7003"/>
              </w:tabs>
              <w:spacing w:line="239" w:lineRule="auto"/>
              <w:ind w:left="33" w:right="-69" w:hanging="17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855B8"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ресурсами администрации Павловского муниципального округа Нижегородской области, Комитет архитектуры и градостроительства администрации Павловского муниципального округа, Управление сельского хозяйства администрации Павловского муниципального округа Нижегородской области</w:t>
            </w:r>
            <w:r w:rsidR="00FA29D6"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правление ЖКХ и инфраструктуры администрации Павловского муниципального округа</w:t>
            </w:r>
            <w:r w:rsidR="005855B8"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ругие отраслевые (функциональные) и территориальные органы Администрации, муниципальные учреждения </w:t>
            </w:r>
          </w:p>
        </w:tc>
      </w:tr>
      <w:tr w:rsidR="00A32FC6" w:rsidRPr="00CC2D27" w:rsidTr="00CC2D27">
        <w:tc>
          <w:tcPr>
            <w:tcW w:w="3369" w:type="dxa"/>
          </w:tcPr>
          <w:p w:rsidR="00A32FC6" w:rsidRPr="00CC2D27" w:rsidRDefault="00A32FC6" w:rsidP="007A5B85">
            <w:pPr>
              <w:pStyle w:val="Default"/>
              <w:jc w:val="center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  <w:b/>
                <w:bCs/>
              </w:rPr>
              <w:t>Цели муниципальной программы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Повышение эффективности использования и охраны земель </w:t>
            </w:r>
            <w:r w:rsidR="006D2F1C" w:rsidRPr="00CC2D27">
              <w:rPr>
                <w:rFonts w:ascii="Arial" w:hAnsi="Arial" w:cs="Arial"/>
              </w:rPr>
              <w:t>на территории Павловского муниципального округа,</w:t>
            </w:r>
            <w:r w:rsidRPr="00CC2D27">
              <w:rPr>
                <w:rFonts w:ascii="Arial" w:hAnsi="Arial" w:cs="Arial"/>
              </w:rPr>
              <w:t xml:space="preserve"> в том числе: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2) обеспечение рационального использования земель,</w:t>
            </w:r>
          </w:p>
          <w:p w:rsidR="00A32FC6" w:rsidRPr="00CC2D27" w:rsidRDefault="00A32FC6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</w:p>
        </w:tc>
      </w:tr>
      <w:tr w:rsidR="00A32FC6" w:rsidRPr="00CC2D27" w:rsidTr="00CC2D27">
        <w:tc>
          <w:tcPr>
            <w:tcW w:w="3369" w:type="dxa"/>
          </w:tcPr>
          <w:p w:rsidR="00A32FC6" w:rsidRPr="00CC2D27" w:rsidRDefault="00A32FC6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A32FC6" w:rsidRPr="00CC2D27" w:rsidRDefault="00A32FC6" w:rsidP="00CC2D2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Повышение эффективности использования и охраны земель: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4) оптимизация деятельности в сфере обращения с отходами производства и потребления;</w:t>
            </w:r>
          </w:p>
          <w:p w:rsidR="00A32FC6" w:rsidRPr="00CC2D27" w:rsidRDefault="00A32FC6" w:rsidP="00A32FC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lastRenderedPageBreak/>
              <w:t>5) сохранение и восстановление зеленых насаждений.</w:t>
            </w:r>
          </w:p>
          <w:p w:rsidR="00A32FC6" w:rsidRPr="00CC2D27" w:rsidRDefault="00A32FC6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6) инвентаризация земель.</w:t>
            </w:r>
          </w:p>
        </w:tc>
      </w:tr>
      <w:tr w:rsidR="00A32FC6" w:rsidRPr="00CC2D27" w:rsidTr="00CC2D27">
        <w:tc>
          <w:tcPr>
            <w:tcW w:w="3369" w:type="dxa"/>
          </w:tcPr>
          <w:p w:rsidR="007A5B85" w:rsidRPr="00CC2D27" w:rsidRDefault="007A5B85" w:rsidP="00CC2D27">
            <w:pPr>
              <w:pStyle w:val="Default"/>
              <w:jc w:val="center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7A5B85" w:rsidRPr="00CC2D27" w:rsidRDefault="007A5B85" w:rsidP="007A5B85">
            <w:pPr>
              <w:pStyle w:val="Default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202</w:t>
            </w:r>
            <w:r w:rsidR="005855B8" w:rsidRPr="00CC2D27">
              <w:rPr>
                <w:rFonts w:ascii="Arial" w:hAnsi="Arial" w:cs="Arial"/>
              </w:rPr>
              <w:t>3-2027</w:t>
            </w:r>
            <w:r w:rsidRPr="00CC2D27">
              <w:rPr>
                <w:rFonts w:ascii="Arial" w:hAnsi="Arial" w:cs="Arial"/>
              </w:rPr>
              <w:t xml:space="preserve"> годы,</w:t>
            </w:r>
          </w:p>
          <w:p w:rsidR="007A5B85" w:rsidRPr="00CC2D27" w:rsidRDefault="007A5B85" w:rsidP="007A5B85">
            <w:pPr>
              <w:pStyle w:val="Default"/>
              <w:rPr>
                <w:rFonts w:ascii="Arial" w:hAnsi="Arial" w:cs="Arial"/>
              </w:rPr>
            </w:pPr>
          </w:p>
          <w:p w:rsidR="007A5B85" w:rsidRPr="00CC2D27" w:rsidRDefault="007A5B85" w:rsidP="007A5B85">
            <w:pPr>
              <w:pStyle w:val="Default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выделение этапов не предусматривается</w:t>
            </w:r>
          </w:p>
        </w:tc>
      </w:tr>
      <w:tr w:rsidR="00A32FC6" w:rsidRPr="00CC2D27" w:rsidTr="00CC2D27">
        <w:tc>
          <w:tcPr>
            <w:tcW w:w="33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CC2D27">
              <w:trPr>
                <w:trHeight w:val="514"/>
              </w:trPr>
              <w:tc>
                <w:tcPr>
                  <w:tcW w:w="0" w:type="auto"/>
                </w:tcPr>
                <w:p w:rsidR="007A5B85" w:rsidRPr="00CC2D27" w:rsidRDefault="007A5B85" w:rsidP="007A5B85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CC2D27">
                    <w:rPr>
                      <w:rFonts w:ascii="Arial" w:hAnsi="Arial" w:cs="Arial"/>
                      <w:b/>
                      <w:bCs/>
                    </w:rPr>
                    <w:t>Объемы и источники финансирования муниципальной программы</w:t>
                  </w:r>
                  <w:r w:rsidRPr="00CC2D27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</w:tbl>
          <w:p w:rsidR="007A5B85" w:rsidRPr="00CC2D27" w:rsidRDefault="007A5B85" w:rsidP="00A32FC6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A5B85" w:rsidRPr="00CC2D27" w:rsidRDefault="007A5B85" w:rsidP="007A5B85">
            <w:pPr>
              <w:pStyle w:val="Default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Финансирования не требует</w:t>
            </w:r>
          </w:p>
        </w:tc>
      </w:tr>
      <w:tr w:rsidR="00A32FC6" w:rsidRPr="00CC2D27" w:rsidTr="00CC2D27">
        <w:tc>
          <w:tcPr>
            <w:tcW w:w="3369" w:type="dxa"/>
          </w:tcPr>
          <w:p w:rsidR="007A5B85" w:rsidRPr="00CC2D27" w:rsidRDefault="007A5B85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Ожидаемые результаты</w:t>
            </w:r>
          </w:p>
          <w:p w:rsidR="007A5B85" w:rsidRPr="00CC2D27" w:rsidRDefault="009A416B" w:rsidP="007A5B85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р</w:t>
            </w:r>
            <w:r w:rsidR="007A5B85" w:rsidRPr="00CC2D27">
              <w:rPr>
                <w:rFonts w:ascii="Arial" w:hAnsi="Arial" w:cs="Arial"/>
                <w:b/>
              </w:rPr>
              <w:t>еализации</w:t>
            </w:r>
          </w:p>
          <w:p w:rsidR="009A416B" w:rsidRPr="00CC2D27" w:rsidRDefault="009A416B" w:rsidP="009A416B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  <w:b/>
              </w:rPr>
              <w:t>муниципальной</w:t>
            </w:r>
          </w:p>
          <w:p w:rsidR="009A416B" w:rsidRPr="00CC2D27" w:rsidRDefault="009A416B" w:rsidP="00CC2D27">
            <w:pPr>
              <w:pStyle w:val="Default"/>
              <w:jc w:val="center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  <w:b/>
              </w:rPr>
              <w:t>программы</w:t>
            </w:r>
          </w:p>
        </w:tc>
        <w:tc>
          <w:tcPr>
            <w:tcW w:w="6662" w:type="dxa"/>
          </w:tcPr>
          <w:p w:rsidR="009A416B" w:rsidRPr="00CC2D27" w:rsidRDefault="009A416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- рациональное и эффективное использование и охрана земель;</w:t>
            </w:r>
          </w:p>
          <w:p w:rsidR="009A416B" w:rsidRPr="00CC2D27" w:rsidRDefault="009A416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CC2D27" w:rsidRDefault="009A416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- упорядочение землепользования;</w:t>
            </w:r>
          </w:p>
          <w:p w:rsidR="009A416B" w:rsidRPr="00CC2D27" w:rsidRDefault="009A416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- повышение эффективности использования и охраны земель сельского поселения;</w:t>
            </w:r>
          </w:p>
          <w:p w:rsidR="009A416B" w:rsidRPr="00CC2D27" w:rsidRDefault="009A416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- повышение доходов в бюджет поселения от уплаты налогов.</w:t>
            </w:r>
          </w:p>
        </w:tc>
      </w:tr>
    </w:tbl>
    <w:p w:rsidR="009A416B" w:rsidRPr="00CC2D27" w:rsidRDefault="009A416B" w:rsidP="00CC2D2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CC2D27">
        <w:rPr>
          <w:rFonts w:ascii="Arial" w:hAnsi="Arial" w:cs="Arial"/>
          <w:sz w:val="24"/>
          <w:szCs w:val="24"/>
        </w:rPr>
        <w:t xml:space="preserve">задачи обеспечения условий устойчивого развития </w:t>
      </w:r>
      <w:r w:rsidR="00861865" w:rsidRPr="00CC2D27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CC2D27">
        <w:rPr>
          <w:rFonts w:ascii="Arial" w:hAnsi="Arial" w:cs="Arial"/>
          <w:sz w:val="24"/>
          <w:szCs w:val="24"/>
        </w:rPr>
        <w:t>.</w:t>
      </w:r>
    </w:p>
    <w:p w:rsidR="009A416B" w:rsidRPr="00CC2D27" w:rsidRDefault="005C1267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Программа </w:t>
      </w:r>
      <w:r w:rsidR="009A416B" w:rsidRPr="00CC2D27">
        <w:rPr>
          <w:rFonts w:ascii="Arial" w:hAnsi="Arial" w:cs="Arial"/>
          <w:sz w:val="24"/>
          <w:szCs w:val="24"/>
        </w:rPr>
        <w:t xml:space="preserve">«Использование и охрана земель </w:t>
      </w:r>
      <w:r w:rsidR="006D2F1C" w:rsidRPr="00CC2D27">
        <w:rPr>
          <w:rFonts w:ascii="Arial" w:hAnsi="Arial" w:cs="Arial"/>
          <w:sz w:val="24"/>
          <w:szCs w:val="24"/>
        </w:rPr>
        <w:t>на территории Павловского муниципального округа Нижегородской</w:t>
      </w:r>
      <w:r w:rsidR="009A416B" w:rsidRPr="00CC2D27">
        <w:rPr>
          <w:rFonts w:ascii="Arial" w:hAnsi="Arial" w:cs="Arial"/>
          <w:sz w:val="24"/>
          <w:szCs w:val="24"/>
        </w:rPr>
        <w:t xml:space="preserve"> области на 202</w:t>
      </w:r>
      <w:r w:rsidR="006D2F1C" w:rsidRPr="00CC2D27">
        <w:rPr>
          <w:rFonts w:ascii="Arial" w:hAnsi="Arial" w:cs="Arial"/>
          <w:sz w:val="24"/>
          <w:szCs w:val="24"/>
        </w:rPr>
        <w:t>3</w:t>
      </w:r>
      <w:r w:rsidR="009A416B" w:rsidRPr="00CC2D27">
        <w:rPr>
          <w:rFonts w:ascii="Arial" w:hAnsi="Arial" w:cs="Arial"/>
          <w:sz w:val="24"/>
          <w:szCs w:val="24"/>
        </w:rPr>
        <w:t xml:space="preserve"> - 202</w:t>
      </w:r>
      <w:r w:rsidR="006D2F1C" w:rsidRPr="00CC2D27">
        <w:rPr>
          <w:rFonts w:ascii="Arial" w:hAnsi="Arial" w:cs="Arial"/>
          <w:sz w:val="24"/>
          <w:szCs w:val="24"/>
        </w:rPr>
        <w:t>7</w:t>
      </w:r>
      <w:r w:rsidR="009A416B" w:rsidRPr="00CC2D27">
        <w:rPr>
          <w:rFonts w:ascii="Arial" w:hAnsi="Arial" w:cs="Arial"/>
          <w:sz w:val="24"/>
          <w:szCs w:val="24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</w:t>
      </w:r>
      <w:r w:rsidR="00CC2D27">
        <w:rPr>
          <w:rFonts w:ascii="Arial" w:hAnsi="Arial" w:cs="Arial"/>
          <w:sz w:val="24"/>
          <w:szCs w:val="24"/>
        </w:rPr>
        <w:t xml:space="preserve"> </w:t>
      </w:r>
      <w:r w:rsidR="009A416B" w:rsidRPr="00CC2D27">
        <w:rPr>
          <w:rFonts w:ascii="Arial" w:hAnsi="Arial" w:cs="Arial"/>
          <w:sz w:val="24"/>
          <w:szCs w:val="24"/>
        </w:rPr>
        <w:t xml:space="preserve">управления земельными ресурсами в интересах укрепления экономики </w:t>
      </w:r>
      <w:r w:rsidR="006D2F1C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9A416B" w:rsidRPr="00CC2D27">
        <w:rPr>
          <w:rFonts w:ascii="Arial" w:hAnsi="Arial" w:cs="Arial"/>
          <w:sz w:val="24"/>
          <w:szCs w:val="24"/>
        </w:rPr>
        <w:t>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lastRenderedPageBreak/>
        <w:t xml:space="preserve">Проблемы устойчивого социально-экономического развития </w:t>
      </w:r>
      <w:r w:rsidR="006D2F1C" w:rsidRPr="00CC2D27">
        <w:rPr>
          <w:rFonts w:ascii="Arial" w:hAnsi="Arial" w:cs="Arial"/>
          <w:sz w:val="24"/>
          <w:szCs w:val="24"/>
        </w:rPr>
        <w:t>Павловского муниципального округа Нижегородской</w:t>
      </w:r>
      <w:r w:rsidR="006420FC" w:rsidRPr="00CC2D27">
        <w:rPr>
          <w:rFonts w:ascii="Arial" w:hAnsi="Arial" w:cs="Arial"/>
          <w:sz w:val="24"/>
          <w:szCs w:val="24"/>
        </w:rPr>
        <w:t xml:space="preserve"> области </w:t>
      </w:r>
      <w:r w:rsidRPr="00CC2D27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На уровне </w:t>
      </w:r>
      <w:r w:rsidR="006D2F1C" w:rsidRPr="00CC2D27">
        <w:rPr>
          <w:rFonts w:ascii="Arial" w:hAnsi="Arial" w:cs="Arial"/>
          <w:sz w:val="24"/>
          <w:szCs w:val="24"/>
        </w:rPr>
        <w:t>муниципального округа</w:t>
      </w:r>
      <w:r w:rsidRPr="00CC2D27">
        <w:rPr>
          <w:rFonts w:ascii="Arial" w:hAnsi="Arial" w:cs="Arial"/>
          <w:sz w:val="24"/>
          <w:szCs w:val="24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На </w:t>
      </w:r>
      <w:r w:rsidR="006D2F1C" w:rsidRPr="00CC2D27">
        <w:rPr>
          <w:rFonts w:ascii="Arial" w:hAnsi="Arial" w:cs="Arial"/>
          <w:sz w:val="24"/>
          <w:szCs w:val="24"/>
        </w:rPr>
        <w:t>территории Павловского муниципального округа</w:t>
      </w:r>
      <w:r w:rsidRPr="00CC2D27">
        <w:rPr>
          <w:rFonts w:ascii="Arial" w:hAnsi="Arial" w:cs="Arial"/>
          <w:sz w:val="24"/>
          <w:szCs w:val="24"/>
        </w:rPr>
        <w:t xml:space="preserve"> имеются земельные участки различного разрешенного использования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 xml:space="preserve">2. Цели, задачи и целевые показатели, сроки и этапы реализации </w:t>
      </w:r>
      <w:r w:rsidR="00A7063E" w:rsidRPr="00CC2D27">
        <w:rPr>
          <w:rFonts w:ascii="Arial" w:hAnsi="Arial" w:cs="Arial"/>
          <w:b/>
          <w:sz w:val="24"/>
          <w:szCs w:val="24"/>
        </w:rPr>
        <w:t>П</w:t>
      </w:r>
      <w:r w:rsidRPr="00CC2D27">
        <w:rPr>
          <w:rFonts w:ascii="Arial" w:hAnsi="Arial" w:cs="Arial"/>
          <w:b/>
          <w:sz w:val="24"/>
          <w:szCs w:val="24"/>
        </w:rPr>
        <w:t>рограммы</w:t>
      </w:r>
      <w:r w:rsidR="00A7063E" w:rsidRPr="00CC2D27">
        <w:rPr>
          <w:rFonts w:ascii="Arial" w:hAnsi="Arial" w:cs="Arial"/>
          <w:b/>
          <w:sz w:val="24"/>
          <w:szCs w:val="24"/>
        </w:rPr>
        <w:t>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Основными принципами муниципальной политики в сфере использования и охраны земель на территории </w:t>
      </w:r>
      <w:r w:rsidR="00861865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CC2D27">
        <w:rPr>
          <w:rFonts w:ascii="Arial" w:hAnsi="Arial" w:cs="Arial"/>
          <w:sz w:val="24"/>
          <w:szCs w:val="24"/>
        </w:rPr>
        <w:t xml:space="preserve"> являются: законность и открытость деятельности администрации</w:t>
      </w:r>
      <w:r w:rsidR="005C1267" w:rsidRPr="00CC2D27">
        <w:rPr>
          <w:rFonts w:ascii="Arial" w:hAnsi="Arial" w:cs="Arial"/>
          <w:sz w:val="24"/>
          <w:szCs w:val="24"/>
        </w:rPr>
        <w:t xml:space="preserve"> </w:t>
      </w:r>
      <w:r w:rsidR="00861865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CC2D27">
        <w:rPr>
          <w:rFonts w:ascii="Arial" w:hAnsi="Arial" w:cs="Arial"/>
          <w:sz w:val="24"/>
          <w:szCs w:val="24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4E7183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повышение эффективност</w:t>
      </w:r>
      <w:r w:rsidR="00861865" w:rsidRPr="00CC2D27">
        <w:rPr>
          <w:rFonts w:ascii="Arial" w:hAnsi="Arial" w:cs="Arial"/>
          <w:sz w:val="24"/>
          <w:szCs w:val="24"/>
        </w:rPr>
        <w:t>и использования и охраны земель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  <w:r w:rsidR="00861865" w:rsidRPr="00CC2D27">
        <w:rPr>
          <w:rFonts w:ascii="Arial" w:hAnsi="Arial" w:cs="Arial"/>
          <w:sz w:val="24"/>
          <w:szCs w:val="24"/>
        </w:rPr>
        <w:t>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CC2D27">
        <w:rPr>
          <w:rFonts w:ascii="Arial" w:hAnsi="Arial" w:cs="Arial"/>
          <w:sz w:val="24"/>
          <w:szCs w:val="24"/>
        </w:rPr>
        <w:t xml:space="preserve"> </w:t>
      </w:r>
      <w:r w:rsidRPr="00CC2D27">
        <w:rPr>
          <w:rFonts w:ascii="Arial" w:hAnsi="Arial" w:cs="Arial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</w:t>
      </w:r>
      <w:r w:rsidR="00861865" w:rsidRPr="00CC2D27">
        <w:rPr>
          <w:rFonts w:ascii="Arial" w:hAnsi="Arial" w:cs="Arial"/>
          <w:sz w:val="24"/>
          <w:szCs w:val="24"/>
        </w:rPr>
        <w:t xml:space="preserve"> достигнутого уровня мелиорации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сохранение и восстановление зелены</w:t>
      </w:r>
      <w:r w:rsidR="00861865" w:rsidRPr="00CC2D27">
        <w:rPr>
          <w:rFonts w:ascii="Arial" w:hAnsi="Arial" w:cs="Arial"/>
          <w:sz w:val="24"/>
          <w:szCs w:val="24"/>
        </w:rPr>
        <w:t>х насаждений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- инвентаризация земель.</w:t>
      </w:r>
    </w:p>
    <w:p w:rsidR="009A416B" w:rsidRPr="00CC2D27" w:rsidRDefault="00CC2D27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416B" w:rsidRPr="00CC2D27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CC2D27">
        <w:rPr>
          <w:rFonts w:ascii="Arial" w:hAnsi="Arial" w:cs="Arial"/>
          <w:sz w:val="24"/>
          <w:szCs w:val="24"/>
        </w:rPr>
        <w:t xml:space="preserve">ствии с разрешенным </w:t>
      </w:r>
      <w:r w:rsidR="009A416B" w:rsidRPr="00CC2D27">
        <w:rPr>
          <w:rFonts w:ascii="Arial" w:hAnsi="Arial" w:cs="Arial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В результате выполнения мероприятий Программы будет обеспечено: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6E6E3C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3) эффективное использование земель.</w:t>
      </w:r>
    </w:p>
    <w:p w:rsidR="004E7183" w:rsidRPr="00CC2D27" w:rsidRDefault="004E7183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416B" w:rsidRPr="00CC2D27" w:rsidRDefault="009A416B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ЦЕЛЕВЫЕ ПОКАЗАТЕЛИ МУНИЦИПАЛЬНОЙ ПРОГРАММ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650"/>
        <w:gridCol w:w="1323"/>
        <w:gridCol w:w="1039"/>
        <w:gridCol w:w="994"/>
        <w:gridCol w:w="802"/>
        <w:gridCol w:w="993"/>
        <w:gridCol w:w="1559"/>
      </w:tblGrid>
      <w:tr w:rsidR="006E6E3C" w:rsidRPr="00CC2D27" w:rsidTr="00E40762">
        <w:trPr>
          <w:trHeight w:val="630"/>
        </w:trPr>
        <w:tc>
          <w:tcPr>
            <w:tcW w:w="563" w:type="dxa"/>
            <w:vMerge w:val="restart"/>
          </w:tcPr>
          <w:p w:rsidR="006E6E3C" w:rsidRPr="00CC2D27" w:rsidRDefault="006E6E3C" w:rsidP="00CC2D27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E3C" w:rsidRPr="00CC2D27" w:rsidRDefault="006E6E3C" w:rsidP="00CC2D2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E6E3C" w:rsidRPr="00CC2D27" w:rsidRDefault="006E6E3C" w:rsidP="00CC2D2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2D2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CC2D27">
              <w:rPr>
                <w:rFonts w:ascii="Arial" w:hAnsi="Arial" w:cs="Arial"/>
                <w:sz w:val="24"/>
                <w:szCs w:val="24"/>
              </w:rPr>
              <w:t>п</w:t>
            </w:r>
          </w:p>
          <w:p w:rsidR="006E6E3C" w:rsidRPr="00CC2D27" w:rsidRDefault="006E6E3C" w:rsidP="00CC2D27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6E6E3C" w:rsidRPr="00CC2D27" w:rsidRDefault="006E6E3C" w:rsidP="00E40762">
            <w:pPr>
              <w:pStyle w:val="Default"/>
              <w:ind w:firstLine="709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lastRenderedPageBreak/>
              <w:t xml:space="preserve">Наименование целевого показателя </w:t>
            </w:r>
          </w:p>
        </w:tc>
        <w:tc>
          <w:tcPr>
            <w:tcW w:w="1323" w:type="dxa"/>
            <w:vMerge w:val="restart"/>
          </w:tcPr>
          <w:p w:rsidR="006E6E3C" w:rsidRPr="00CC2D27" w:rsidRDefault="006E6E3C" w:rsidP="00E40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Единица измерени</w:t>
            </w:r>
            <w:r w:rsidRPr="00CC2D27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6E6E3C" w:rsidRPr="00CC2D27" w:rsidRDefault="006E6E3C" w:rsidP="00CC2D27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0A7D7C" w:rsidRPr="00CC2D27" w:rsidTr="00E40762">
        <w:trPr>
          <w:trHeight w:val="645"/>
        </w:trPr>
        <w:tc>
          <w:tcPr>
            <w:tcW w:w="563" w:type="dxa"/>
            <w:vMerge/>
          </w:tcPr>
          <w:p w:rsidR="000A7D7C" w:rsidRPr="00CC2D27" w:rsidRDefault="000A7D7C" w:rsidP="009A41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0A7D7C" w:rsidRPr="00CC2D27" w:rsidRDefault="000A7D7C" w:rsidP="009A41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A7D7C" w:rsidRPr="00CC2D27" w:rsidRDefault="000A7D7C" w:rsidP="009A41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A7D7C" w:rsidRPr="00CC2D27" w:rsidRDefault="000A7D7C" w:rsidP="000A7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4" w:type="dxa"/>
          </w:tcPr>
          <w:p w:rsidR="000A7D7C" w:rsidRPr="00CC2D27" w:rsidRDefault="000A7D7C" w:rsidP="000A7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02" w:type="dxa"/>
          </w:tcPr>
          <w:p w:rsidR="000A7D7C" w:rsidRPr="00CC2D27" w:rsidRDefault="000A7D7C" w:rsidP="000A7D7C">
            <w:pPr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993" w:type="dxa"/>
          </w:tcPr>
          <w:p w:rsidR="000A7D7C" w:rsidRPr="00CC2D27" w:rsidRDefault="000A7D7C" w:rsidP="000A7D7C">
            <w:pPr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0A7D7C" w:rsidRPr="00CC2D27" w:rsidRDefault="000A7D7C" w:rsidP="000A7D7C">
            <w:pPr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0A7D7C" w:rsidRPr="00CC2D27" w:rsidTr="00E40762">
        <w:tc>
          <w:tcPr>
            <w:tcW w:w="563" w:type="dxa"/>
          </w:tcPr>
          <w:p w:rsidR="000A7D7C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0" w:type="dxa"/>
          </w:tcPr>
          <w:p w:rsidR="000A7D7C" w:rsidRPr="00CC2D27" w:rsidRDefault="000A7D7C" w:rsidP="00CC2D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Количество ликвидированных стихийных свалок</w:t>
            </w:r>
          </w:p>
        </w:tc>
        <w:tc>
          <w:tcPr>
            <w:tcW w:w="1323" w:type="dxa"/>
          </w:tcPr>
          <w:p w:rsidR="000A7D7C" w:rsidRPr="00CC2D27" w:rsidRDefault="000A7D7C" w:rsidP="000A7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39" w:type="dxa"/>
          </w:tcPr>
          <w:p w:rsidR="000A7D7C" w:rsidRPr="00CC2D27" w:rsidRDefault="00A144A2" w:rsidP="00C73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0A7D7C" w:rsidRPr="00CC2D27" w:rsidRDefault="00A144A2" w:rsidP="00C73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A7D7C" w:rsidRPr="00CC2D27" w:rsidTr="00E40762">
        <w:tc>
          <w:tcPr>
            <w:tcW w:w="563" w:type="dxa"/>
          </w:tcPr>
          <w:p w:rsidR="000A7D7C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0A7D7C" w:rsidRPr="00CC2D27" w:rsidRDefault="000A7D7C" w:rsidP="00CC2D27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t xml:space="preserve">Площадь убранной территории к общей площади населенного пункта </w:t>
            </w:r>
          </w:p>
        </w:tc>
        <w:tc>
          <w:tcPr>
            <w:tcW w:w="1323" w:type="dxa"/>
          </w:tcPr>
          <w:p w:rsidR="000A7D7C" w:rsidRPr="00CC2D27" w:rsidRDefault="00482635" w:rsidP="00370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39" w:type="dxa"/>
          </w:tcPr>
          <w:p w:rsidR="000A7D7C" w:rsidRPr="00CC2D27" w:rsidRDefault="000A7D7C" w:rsidP="00C73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  <w:r w:rsidR="00482635" w:rsidRPr="00CC2D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0A7D7C" w:rsidRPr="00CC2D27" w:rsidRDefault="00482635" w:rsidP="000A7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:rsidR="000A7D7C" w:rsidRPr="00CC2D27" w:rsidRDefault="00482635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A7D7C" w:rsidRPr="00CC2D27" w:rsidRDefault="00482635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</w:t>
            </w:r>
            <w:r w:rsidR="000A7D7C" w:rsidRPr="00CC2D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7D7C" w:rsidRPr="00CC2D27" w:rsidRDefault="00482635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A7D7C" w:rsidRPr="00CC2D27" w:rsidTr="00E40762">
        <w:tc>
          <w:tcPr>
            <w:tcW w:w="563" w:type="dxa"/>
          </w:tcPr>
          <w:p w:rsidR="00DC24D2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0A7D7C" w:rsidRPr="00CC2D27" w:rsidRDefault="000A7D7C" w:rsidP="00CC2D27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t xml:space="preserve">Количество посаженных деревьев </w:t>
            </w:r>
          </w:p>
        </w:tc>
        <w:tc>
          <w:tcPr>
            <w:tcW w:w="1323" w:type="dxa"/>
          </w:tcPr>
          <w:p w:rsidR="000A7D7C" w:rsidRPr="00CC2D27" w:rsidRDefault="000A7D7C" w:rsidP="00370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39" w:type="dxa"/>
          </w:tcPr>
          <w:p w:rsidR="000A7D7C" w:rsidRPr="00CC2D27" w:rsidRDefault="00A144A2" w:rsidP="00C73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</w:tcPr>
          <w:p w:rsidR="000A7D7C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02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A7D7C" w:rsidRPr="00CC2D27" w:rsidRDefault="00A144A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6</w:t>
            </w:r>
            <w:r w:rsidR="000A7D7C" w:rsidRPr="00CC2D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C24D2" w:rsidRPr="00CC2D27" w:rsidTr="00E40762">
        <w:tc>
          <w:tcPr>
            <w:tcW w:w="563" w:type="dxa"/>
          </w:tcPr>
          <w:p w:rsidR="00DC24D2" w:rsidRPr="00CC2D27" w:rsidRDefault="00A144A2" w:rsidP="00CC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DC24D2" w:rsidRPr="00CC2D27" w:rsidRDefault="00DC24D2" w:rsidP="00CC2D27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t>Количество установленных контейнерных площадок</w:t>
            </w:r>
          </w:p>
        </w:tc>
        <w:tc>
          <w:tcPr>
            <w:tcW w:w="1323" w:type="dxa"/>
          </w:tcPr>
          <w:p w:rsidR="00DC24D2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39" w:type="dxa"/>
          </w:tcPr>
          <w:p w:rsidR="00DC24D2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994" w:type="dxa"/>
          </w:tcPr>
          <w:p w:rsidR="00DC24D2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802" w:type="dxa"/>
          </w:tcPr>
          <w:p w:rsidR="00DC24D2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993" w:type="dxa"/>
          </w:tcPr>
          <w:p w:rsidR="00DC24D2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559" w:type="dxa"/>
          </w:tcPr>
          <w:p w:rsidR="00DC24D2" w:rsidRPr="00CC2D27" w:rsidRDefault="00A144A2" w:rsidP="00A144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  <w:tr w:rsidR="00DC24D2" w:rsidRPr="00CC2D27" w:rsidTr="00E40762">
        <w:tc>
          <w:tcPr>
            <w:tcW w:w="563" w:type="dxa"/>
          </w:tcPr>
          <w:p w:rsidR="00482635" w:rsidRPr="00CC2D27" w:rsidRDefault="007E7E5F" w:rsidP="00CC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DC24D2" w:rsidRPr="00CC2D27" w:rsidRDefault="00DC24D2" w:rsidP="00CC2D27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CC2D27">
              <w:rPr>
                <w:rFonts w:ascii="Arial" w:hAnsi="Arial" w:cs="Arial"/>
              </w:rPr>
              <w:t>проинвентаризированных</w:t>
            </w:r>
            <w:proofErr w:type="spellEnd"/>
            <w:r w:rsidRPr="00CC2D27">
              <w:rPr>
                <w:rFonts w:ascii="Arial" w:hAnsi="Arial" w:cs="Arial"/>
              </w:rPr>
              <w:t xml:space="preserve"> земельных участков к общему количеству земельных участков на территории поселения </w:t>
            </w:r>
          </w:p>
        </w:tc>
        <w:tc>
          <w:tcPr>
            <w:tcW w:w="1323" w:type="dxa"/>
          </w:tcPr>
          <w:p w:rsidR="00DC24D2" w:rsidRPr="00CC2D27" w:rsidRDefault="00DC24D2" w:rsidP="003704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2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039" w:type="dxa"/>
          </w:tcPr>
          <w:p w:rsidR="00DC24D2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DC24D2" w:rsidRPr="00CC2D27" w:rsidRDefault="00DC24D2" w:rsidP="00DC24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DC24D2" w:rsidRPr="00CC2D27" w:rsidRDefault="00DC24D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C24D2" w:rsidRPr="00CC2D27" w:rsidRDefault="00DC24D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C24D2" w:rsidRPr="00CC2D27" w:rsidRDefault="00DC24D2" w:rsidP="00482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34EBE" w:rsidRPr="00CC2D27" w:rsidTr="00E40762">
        <w:tc>
          <w:tcPr>
            <w:tcW w:w="563" w:type="dxa"/>
          </w:tcPr>
          <w:p w:rsidR="00734EBE" w:rsidRPr="00CC2D27" w:rsidRDefault="007E7E5F" w:rsidP="00CC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734EBE" w:rsidRPr="00CC2D27" w:rsidRDefault="00734EBE" w:rsidP="00CC2D27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CC2D27">
              <w:rPr>
                <w:rFonts w:ascii="Arial" w:hAnsi="Arial" w:cs="Arial"/>
              </w:rPr>
              <w:t xml:space="preserve">Количество размещенных на официальном сайте администрации и на информационных стендах информационных материалов по благоустройству территории и разъяснений </w:t>
            </w:r>
            <w:proofErr w:type="gramStart"/>
            <w:r w:rsidRPr="00CC2D27">
              <w:rPr>
                <w:rFonts w:ascii="Arial" w:hAnsi="Arial" w:cs="Arial"/>
              </w:rPr>
              <w:t>земельного</w:t>
            </w:r>
            <w:proofErr w:type="gramEnd"/>
            <w:r w:rsidRPr="00CC2D27">
              <w:rPr>
                <w:rFonts w:ascii="Arial" w:hAnsi="Arial" w:cs="Arial"/>
              </w:rPr>
              <w:t xml:space="preserve"> законодательств</w:t>
            </w:r>
          </w:p>
        </w:tc>
        <w:tc>
          <w:tcPr>
            <w:tcW w:w="1323" w:type="dxa"/>
          </w:tcPr>
          <w:p w:rsidR="00734EBE" w:rsidRPr="00CC2D27" w:rsidRDefault="00734EBE" w:rsidP="00734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39" w:type="dxa"/>
          </w:tcPr>
          <w:p w:rsidR="00734EBE" w:rsidRPr="00CC2D27" w:rsidRDefault="00734EBE" w:rsidP="00880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34EBE" w:rsidRPr="00CC2D27" w:rsidRDefault="00734EBE" w:rsidP="00880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34EBE" w:rsidRPr="00CC2D27" w:rsidRDefault="00734EBE" w:rsidP="00880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4EBE" w:rsidRPr="00CC2D27" w:rsidRDefault="00734EBE" w:rsidP="00880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EBE" w:rsidRPr="00CC2D27" w:rsidRDefault="00734EBE" w:rsidP="00880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Общий срок реализации муниципальной программы – 202</w:t>
      </w:r>
      <w:r w:rsidR="000A7D7C" w:rsidRPr="00CC2D27">
        <w:rPr>
          <w:rFonts w:ascii="Arial" w:hAnsi="Arial" w:cs="Arial"/>
          <w:sz w:val="24"/>
          <w:szCs w:val="24"/>
        </w:rPr>
        <w:t>3</w:t>
      </w:r>
      <w:r w:rsidRPr="00CC2D27">
        <w:rPr>
          <w:rFonts w:ascii="Arial" w:hAnsi="Arial" w:cs="Arial"/>
          <w:sz w:val="24"/>
          <w:szCs w:val="24"/>
        </w:rPr>
        <w:t>-202</w:t>
      </w:r>
      <w:r w:rsidR="000A7D7C" w:rsidRPr="00CC2D27">
        <w:rPr>
          <w:rFonts w:ascii="Arial" w:hAnsi="Arial" w:cs="Arial"/>
          <w:sz w:val="24"/>
          <w:szCs w:val="24"/>
        </w:rPr>
        <w:t>7</w:t>
      </w:r>
      <w:r w:rsidRPr="00CC2D27">
        <w:rPr>
          <w:rFonts w:ascii="Arial" w:hAnsi="Arial" w:cs="Arial"/>
          <w:sz w:val="24"/>
          <w:szCs w:val="24"/>
        </w:rPr>
        <w:t xml:space="preserve"> года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Раздел 3. Ресурсное обеспечение Программы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Финансирование мероприятий Программы не предусмотрено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Раздел 4. Механизм реализации Программы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Текущее управление муниципальной программой осуществля</w:t>
      </w:r>
      <w:r w:rsidR="007C1FA7" w:rsidRPr="00CC2D27">
        <w:rPr>
          <w:rFonts w:ascii="Arial" w:hAnsi="Arial" w:cs="Arial"/>
          <w:sz w:val="24"/>
          <w:szCs w:val="24"/>
        </w:rPr>
        <w:t>ют</w:t>
      </w:r>
      <w:r w:rsidRPr="00CC2D27">
        <w:rPr>
          <w:rFonts w:ascii="Arial" w:hAnsi="Arial" w:cs="Arial"/>
          <w:sz w:val="24"/>
          <w:szCs w:val="24"/>
        </w:rPr>
        <w:t xml:space="preserve"> </w:t>
      </w:r>
      <w:r w:rsidR="007C1FA7" w:rsidRPr="00CC2D27">
        <w:rPr>
          <w:rFonts w:ascii="Arial" w:hAnsi="Arial" w:cs="Arial"/>
          <w:sz w:val="24"/>
          <w:szCs w:val="24"/>
        </w:rPr>
        <w:t>исполнители программы</w:t>
      </w:r>
      <w:r w:rsidRPr="00CC2D27">
        <w:rPr>
          <w:rFonts w:ascii="Arial" w:hAnsi="Arial" w:cs="Arial"/>
          <w:sz w:val="24"/>
          <w:szCs w:val="24"/>
        </w:rPr>
        <w:t xml:space="preserve">. </w:t>
      </w:r>
    </w:p>
    <w:p w:rsidR="003704A5" w:rsidRPr="00CC2D27" w:rsidRDefault="00CC2D27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1FA7" w:rsidRPr="00CC2D27">
        <w:rPr>
          <w:rFonts w:ascii="Arial" w:hAnsi="Arial" w:cs="Arial"/>
          <w:sz w:val="24"/>
          <w:szCs w:val="24"/>
        </w:rPr>
        <w:t>Исполнители</w:t>
      </w:r>
      <w:r w:rsidR="003704A5" w:rsidRPr="00CC2D27">
        <w:rPr>
          <w:rFonts w:ascii="Arial" w:hAnsi="Arial" w:cs="Arial"/>
          <w:sz w:val="24"/>
          <w:szCs w:val="24"/>
        </w:rPr>
        <w:t xml:space="preserve"> муниципальной программы в процессе реализации муниципальной программы:</w:t>
      </w:r>
    </w:p>
    <w:p w:rsidR="007C1FA7" w:rsidRPr="00CC2D27" w:rsidRDefault="007C1FA7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нормативно-правовое и методическое обеспечение реализации программы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принимает решение о внесении в установленном порядке изменений в муницип</w:t>
      </w:r>
      <w:r w:rsidR="007C1FA7" w:rsidRPr="00CC2D27">
        <w:rPr>
          <w:rFonts w:ascii="Arial" w:hAnsi="Arial" w:cs="Arial"/>
          <w:sz w:val="24"/>
          <w:szCs w:val="24"/>
        </w:rPr>
        <w:t xml:space="preserve">альную </w:t>
      </w:r>
      <w:proofErr w:type="gramStart"/>
      <w:r w:rsidR="007C1FA7" w:rsidRPr="00CC2D27">
        <w:rPr>
          <w:rFonts w:ascii="Arial" w:hAnsi="Arial" w:cs="Arial"/>
          <w:sz w:val="24"/>
          <w:szCs w:val="24"/>
        </w:rPr>
        <w:t>программу</w:t>
      </w:r>
      <w:proofErr w:type="gramEnd"/>
      <w:r w:rsidR="007C1FA7" w:rsidRPr="00CC2D27">
        <w:rPr>
          <w:rFonts w:ascii="Arial" w:hAnsi="Arial" w:cs="Arial"/>
          <w:sz w:val="24"/>
          <w:szCs w:val="24"/>
        </w:rPr>
        <w:t xml:space="preserve"> и несу</w:t>
      </w:r>
      <w:r w:rsidRPr="00CC2D27">
        <w:rPr>
          <w:rFonts w:ascii="Arial" w:hAnsi="Arial" w:cs="Arial"/>
          <w:sz w:val="24"/>
          <w:szCs w:val="24"/>
        </w:rPr>
        <w:t>т ответственность за достижение целевых показателей муниципальной программы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осуществляет мониторинг и анализ отчетов подпрограммы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проводит оценку эффективности муниципальной программы; готовит годовой отчет о ходе реализации муниципальной программы; организует информационную и </w:t>
      </w:r>
      <w:r w:rsidRPr="00CC2D27">
        <w:rPr>
          <w:rFonts w:ascii="Arial" w:hAnsi="Arial" w:cs="Arial"/>
          <w:sz w:val="24"/>
          <w:szCs w:val="24"/>
        </w:rPr>
        <w:lastRenderedPageBreak/>
        <w:t>разъяснительную работу, направленную на освещение целей и задач муниципальной программы;</w:t>
      </w:r>
    </w:p>
    <w:p w:rsidR="007C1FA7" w:rsidRPr="00CC2D27" w:rsidRDefault="007C1FA7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учас</w:t>
      </w:r>
      <w:r w:rsidR="00A7063E" w:rsidRPr="00CC2D27">
        <w:rPr>
          <w:rFonts w:ascii="Arial" w:hAnsi="Arial" w:cs="Arial"/>
          <w:sz w:val="24"/>
          <w:szCs w:val="24"/>
        </w:rPr>
        <w:t>тв</w:t>
      </w:r>
      <w:r w:rsidRPr="00CC2D27">
        <w:rPr>
          <w:rFonts w:ascii="Arial" w:hAnsi="Arial" w:cs="Arial"/>
          <w:sz w:val="24"/>
          <w:szCs w:val="24"/>
        </w:rPr>
        <w:t>уют в судебных заседаниях по вопросам, связанным с мероприятиями программы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 xml:space="preserve">Раздел 5. Организация </w:t>
      </w:r>
      <w:proofErr w:type="gramStart"/>
      <w:r w:rsidRPr="00CC2D2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CC2D27">
        <w:rPr>
          <w:rFonts w:ascii="Arial" w:hAnsi="Arial" w:cs="Arial"/>
          <w:b/>
          <w:sz w:val="24"/>
          <w:szCs w:val="24"/>
        </w:rPr>
        <w:t xml:space="preserve"> ходом реализации Программы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2D27">
        <w:rPr>
          <w:rFonts w:ascii="Arial" w:hAnsi="Arial" w:cs="Arial"/>
          <w:sz w:val="24"/>
          <w:szCs w:val="24"/>
        </w:rPr>
        <w:t>Контроль</w:t>
      </w:r>
      <w:r w:rsidR="00CC2D27">
        <w:rPr>
          <w:rFonts w:ascii="Arial" w:hAnsi="Arial" w:cs="Arial"/>
          <w:sz w:val="24"/>
          <w:szCs w:val="24"/>
        </w:rPr>
        <w:t xml:space="preserve"> </w:t>
      </w:r>
      <w:r w:rsidRPr="00CC2D27">
        <w:rPr>
          <w:rFonts w:ascii="Arial" w:hAnsi="Arial" w:cs="Arial"/>
          <w:sz w:val="24"/>
          <w:szCs w:val="24"/>
        </w:rPr>
        <w:t>за</w:t>
      </w:r>
      <w:proofErr w:type="gramEnd"/>
      <w:r w:rsidRPr="00CC2D27">
        <w:rPr>
          <w:rFonts w:ascii="Arial" w:hAnsi="Arial" w:cs="Arial"/>
          <w:sz w:val="24"/>
          <w:szCs w:val="24"/>
        </w:rPr>
        <w:t xml:space="preserve"> ходом реализации</w:t>
      </w:r>
      <w:r w:rsidR="00CC2D27">
        <w:rPr>
          <w:rFonts w:ascii="Arial" w:hAnsi="Arial" w:cs="Arial"/>
          <w:sz w:val="24"/>
          <w:szCs w:val="24"/>
        </w:rPr>
        <w:t xml:space="preserve"> </w:t>
      </w:r>
      <w:r w:rsidRPr="00CC2D27">
        <w:rPr>
          <w:rFonts w:ascii="Arial" w:hAnsi="Arial" w:cs="Arial"/>
          <w:sz w:val="24"/>
          <w:szCs w:val="24"/>
        </w:rPr>
        <w:t xml:space="preserve">Программы осуществляет администрация </w:t>
      </w:r>
      <w:r w:rsidR="007C1FA7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CC2D27">
        <w:rPr>
          <w:rFonts w:ascii="Arial" w:hAnsi="Arial" w:cs="Arial"/>
          <w:sz w:val="24"/>
          <w:szCs w:val="24"/>
        </w:rPr>
        <w:t xml:space="preserve"> в соответствии с ее полномочиями, установленными действующим законодательством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Раздел 6. Оценка социально-экономической эффективности реализации Программы</w:t>
      </w:r>
      <w:r w:rsidR="00A7063E" w:rsidRPr="00CC2D27">
        <w:rPr>
          <w:rFonts w:ascii="Arial" w:hAnsi="Arial" w:cs="Arial"/>
          <w:b/>
          <w:sz w:val="24"/>
          <w:szCs w:val="24"/>
        </w:rPr>
        <w:t>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администрацией </w:t>
      </w:r>
      <w:r w:rsidR="003C45D6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6420FC" w:rsidRPr="00CC2D27">
        <w:rPr>
          <w:rFonts w:ascii="Arial" w:hAnsi="Arial" w:cs="Arial"/>
          <w:sz w:val="24"/>
          <w:szCs w:val="24"/>
        </w:rPr>
        <w:t xml:space="preserve"> </w:t>
      </w:r>
      <w:r w:rsidRPr="00CC2D27">
        <w:rPr>
          <w:rFonts w:ascii="Arial" w:hAnsi="Arial" w:cs="Arial"/>
          <w:sz w:val="24"/>
          <w:szCs w:val="24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6420FC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3C45D6" w:rsidRPr="00CC2D27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6420FC" w:rsidRPr="00CC2D27">
        <w:rPr>
          <w:rFonts w:ascii="Arial" w:hAnsi="Arial" w:cs="Arial"/>
          <w:sz w:val="24"/>
          <w:szCs w:val="24"/>
        </w:rPr>
        <w:t>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Отчет о реализации Программы в соответствующем году должен содержать: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2) перечень завершенных в течение года мероприятий по Программе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3) перечень не завершенных в течение года мероприятий Программы и процент их </w:t>
      </w:r>
      <w:proofErr w:type="spellStart"/>
      <w:r w:rsidRPr="00CC2D27">
        <w:rPr>
          <w:rFonts w:ascii="Arial" w:hAnsi="Arial" w:cs="Arial"/>
          <w:sz w:val="24"/>
          <w:szCs w:val="24"/>
        </w:rPr>
        <w:t>незавершения</w:t>
      </w:r>
      <w:proofErr w:type="spellEnd"/>
      <w:r w:rsidRPr="00CC2D27">
        <w:rPr>
          <w:rFonts w:ascii="Arial" w:hAnsi="Arial" w:cs="Arial"/>
          <w:sz w:val="24"/>
          <w:szCs w:val="24"/>
        </w:rPr>
        <w:t>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4) анализ причин несвоевременного завершения программных мероприятий;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704A5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 xml:space="preserve">Раздел 7. Ожидаемые результаты реализации муниципальной </w:t>
      </w:r>
      <w:r w:rsidR="00A7063E" w:rsidRPr="00CC2D27">
        <w:rPr>
          <w:rFonts w:ascii="Arial" w:hAnsi="Arial" w:cs="Arial"/>
          <w:b/>
          <w:sz w:val="24"/>
          <w:szCs w:val="24"/>
        </w:rPr>
        <w:t>П</w:t>
      </w:r>
      <w:r w:rsidRPr="00CC2D27">
        <w:rPr>
          <w:rFonts w:ascii="Arial" w:hAnsi="Arial" w:cs="Arial"/>
          <w:b/>
          <w:sz w:val="24"/>
          <w:szCs w:val="24"/>
        </w:rPr>
        <w:t>рограммы</w:t>
      </w:r>
      <w:r w:rsidR="006420FC" w:rsidRPr="00CC2D27">
        <w:rPr>
          <w:rFonts w:ascii="Arial" w:hAnsi="Arial" w:cs="Arial"/>
          <w:b/>
          <w:sz w:val="24"/>
          <w:szCs w:val="24"/>
        </w:rPr>
        <w:t>.</w:t>
      </w:r>
    </w:p>
    <w:p w:rsidR="00A32FC6" w:rsidRPr="00CC2D27" w:rsidRDefault="003704A5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sz w:val="24"/>
          <w:szCs w:val="24"/>
        </w:rPr>
        <w:t xml:space="preserve">Реализация данной программы </w:t>
      </w:r>
      <w:r w:rsidR="003C45D6" w:rsidRPr="00CC2D27">
        <w:rPr>
          <w:rFonts w:ascii="Arial" w:hAnsi="Arial" w:cs="Arial"/>
          <w:sz w:val="24"/>
          <w:szCs w:val="24"/>
        </w:rPr>
        <w:t>будет содействовать упорядочению</w:t>
      </w:r>
      <w:r w:rsidRPr="00CC2D27">
        <w:rPr>
          <w:rFonts w:ascii="Arial" w:hAnsi="Arial" w:cs="Arial"/>
          <w:sz w:val="24"/>
          <w:szCs w:val="24"/>
        </w:rPr>
        <w:t xml:space="preserve"> землепользования; эффективному использованию и охране земель, восстановлению нарушенных земель и повышению экологической безопасности населения </w:t>
      </w:r>
      <w:r w:rsidR="003C45D6" w:rsidRPr="00CC2D27">
        <w:rPr>
          <w:rFonts w:ascii="Arial" w:hAnsi="Arial" w:cs="Arial"/>
          <w:sz w:val="24"/>
          <w:szCs w:val="24"/>
        </w:rPr>
        <w:t>муниципального образования</w:t>
      </w:r>
      <w:r w:rsidRPr="00CC2D27">
        <w:rPr>
          <w:rFonts w:ascii="Arial" w:hAnsi="Arial" w:cs="Arial"/>
          <w:sz w:val="24"/>
          <w:szCs w:val="24"/>
        </w:rPr>
        <w:t xml:space="preserve"> и качества его жизни; повышению инвестиционной привлекательности, соответственно росту экономики, а также увеличению налогооблагаемой базы.</w:t>
      </w:r>
    </w:p>
    <w:p w:rsidR="006420FC" w:rsidRPr="00CC2D27" w:rsidRDefault="004E7183" w:rsidP="00CC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27">
        <w:rPr>
          <w:rFonts w:ascii="Arial" w:hAnsi="Arial" w:cs="Arial"/>
          <w:b/>
          <w:sz w:val="24"/>
          <w:szCs w:val="24"/>
        </w:rPr>
        <w:t>Раздел 8. Перечень о</w:t>
      </w:r>
      <w:r w:rsidR="006420FC" w:rsidRPr="00CC2D27">
        <w:rPr>
          <w:rFonts w:ascii="Arial" w:hAnsi="Arial" w:cs="Arial"/>
          <w:b/>
          <w:sz w:val="24"/>
          <w:szCs w:val="24"/>
        </w:rPr>
        <w:t xml:space="preserve">сновных мероприятий </w:t>
      </w:r>
      <w:r w:rsidR="00A7063E" w:rsidRPr="00CC2D27">
        <w:rPr>
          <w:rFonts w:ascii="Arial" w:hAnsi="Arial" w:cs="Arial"/>
          <w:b/>
          <w:sz w:val="24"/>
          <w:szCs w:val="24"/>
        </w:rPr>
        <w:t>П</w:t>
      </w:r>
      <w:r w:rsidR="006420FC" w:rsidRPr="00CC2D27">
        <w:rPr>
          <w:rFonts w:ascii="Arial" w:hAnsi="Arial" w:cs="Arial"/>
          <w:b/>
          <w:sz w:val="24"/>
          <w:szCs w:val="24"/>
        </w:rPr>
        <w:t>рограммы</w:t>
      </w:r>
      <w:r w:rsidRPr="00CC2D2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66"/>
        <w:gridCol w:w="2285"/>
        <w:gridCol w:w="1653"/>
        <w:gridCol w:w="2475"/>
      </w:tblGrid>
      <w:tr w:rsidR="005C1267" w:rsidRPr="00CC2D27" w:rsidTr="003C45D6">
        <w:tc>
          <w:tcPr>
            <w:tcW w:w="617" w:type="dxa"/>
          </w:tcPr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D2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gramStart"/>
            <w:r w:rsidRPr="00CC2D2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C2D27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Pr="00CC2D27">
              <w:rPr>
                <w:rFonts w:ascii="Arial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3066" w:type="dxa"/>
          </w:tcPr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0"/>
            </w:tblGrid>
            <w:tr w:rsidR="005C1267" w:rsidRPr="00CC2D27">
              <w:trPr>
                <w:trHeight w:val="383"/>
              </w:trPr>
              <w:tc>
                <w:tcPr>
                  <w:tcW w:w="0" w:type="auto"/>
                </w:tcPr>
                <w:p w:rsidR="005C1267" w:rsidRPr="00CC2D2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C2D2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</w:tr>
          </w:tbl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C1267" w:rsidRPr="00CC2D27" w:rsidRDefault="005C1267" w:rsidP="00CC2D27">
            <w:pPr>
              <w:pStyle w:val="Default"/>
              <w:jc w:val="center"/>
              <w:rPr>
                <w:rFonts w:ascii="Arial" w:hAnsi="Arial" w:cs="Arial"/>
                <w:b/>
                <w:lang w:val="en-US"/>
              </w:rPr>
            </w:pPr>
            <w:r w:rsidRPr="00CC2D27">
              <w:rPr>
                <w:rFonts w:ascii="Arial" w:hAnsi="Arial" w:cs="Arial"/>
                <w:b/>
                <w:bCs/>
              </w:rPr>
              <w:t>Источники и объем финансирования</w:t>
            </w:r>
          </w:p>
        </w:tc>
        <w:tc>
          <w:tcPr>
            <w:tcW w:w="1519" w:type="dxa"/>
          </w:tcPr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C1267" w:rsidRPr="00CC2D27" w:rsidRDefault="005C1267" w:rsidP="00CC2D27">
            <w:pPr>
              <w:pStyle w:val="Default"/>
              <w:jc w:val="center"/>
              <w:rPr>
                <w:rFonts w:ascii="Arial" w:hAnsi="Arial" w:cs="Arial"/>
                <w:b/>
                <w:lang w:val="en-US"/>
              </w:rPr>
            </w:pPr>
            <w:r w:rsidRPr="00CC2D27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  <w:tc>
          <w:tcPr>
            <w:tcW w:w="2375" w:type="dxa"/>
          </w:tcPr>
          <w:p w:rsidR="005C1267" w:rsidRPr="00CC2D27" w:rsidRDefault="005C1267" w:rsidP="006041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C1267" w:rsidRPr="00CC2D27" w:rsidRDefault="005C1267" w:rsidP="00CC2D27">
            <w:pPr>
              <w:pStyle w:val="Default"/>
              <w:jc w:val="center"/>
              <w:rPr>
                <w:rFonts w:ascii="Arial" w:hAnsi="Arial" w:cs="Arial"/>
                <w:b/>
                <w:lang w:val="en-US"/>
              </w:rPr>
            </w:pPr>
            <w:r w:rsidRPr="00CC2D27">
              <w:rPr>
                <w:rFonts w:ascii="Arial" w:hAnsi="Arial" w:cs="Arial"/>
                <w:b/>
                <w:bCs/>
              </w:rPr>
              <w:t>Ответственные за выполнение мероприятия Программы</w:t>
            </w:r>
          </w:p>
        </w:tc>
      </w:tr>
      <w:tr w:rsidR="005C1267" w:rsidRPr="00CC2D27" w:rsidTr="003C45D6">
        <w:tc>
          <w:tcPr>
            <w:tcW w:w="617" w:type="dxa"/>
          </w:tcPr>
          <w:p w:rsidR="0060415B" w:rsidRPr="00CC2D27" w:rsidRDefault="0060415B" w:rsidP="00CC2D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Разъяснение гражданам норм земельного законодательства </w:t>
            </w:r>
          </w:p>
        </w:tc>
        <w:tc>
          <w:tcPr>
            <w:tcW w:w="1994" w:type="dxa"/>
          </w:tcPr>
          <w:p w:rsidR="0060415B" w:rsidRPr="00CC2D27" w:rsidRDefault="0060415B" w:rsidP="00CC2D27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</w:t>
            </w:r>
            <w:proofErr w:type="spellStart"/>
            <w:r w:rsidRPr="00CC2D27">
              <w:rPr>
                <w:rFonts w:ascii="Arial" w:hAnsi="Arial" w:cs="Arial"/>
              </w:rPr>
              <w:t>редусмотрены</w:t>
            </w:r>
            <w:proofErr w:type="spellEnd"/>
          </w:p>
        </w:tc>
        <w:tc>
          <w:tcPr>
            <w:tcW w:w="1519" w:type="dxa"/>
          </w:tcPr>
          <w:p w:rsidR="0060415B" w:rsidRPr="00CC2D27" w:rsidRDefault="0060415B" w:rsidP="00CC2D27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>постоянно</w:t>
            </w:r>
          </w:p>
        </w:tc>
        <w:tc>
          <w:tcPr>
            <w:tcW w:w="2375" w:type="dxa"/>
          </w:tcPr>
          <w:p w:rsidR="0060415B" w:rsidRPr="00CC2D27" w:rsidRDefault="003C45D6" w:rsidP="003C45D6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eastAsia="Times New Roman" w:hAnsi="Arial" w:cs="Arial"/>
              </w:rPr>
              <w:t xml:space="preserve">Комитет по управлению муниципальным имуществом и земельными ресурсами администрации Павловского муниципального округа Нижегородской области, Комитет архитектуры и градостроительства администрации Павловского </w:t>
            </w:r>
            <w:r w:rsidRPr="00CC2D27">
              <w:rPr>
                <w:rFonts w:ascii="Arial" w:eastAsia="Times New Roman" w:hAnsi="Arial" w:cs="Arial"/>
              </w:rPr>
              <w:lastRenderedPageBreak/>
              <w:t>муниципального округа, Управление сельского хозяйства администрации Павловского муниципального округа Нижегородской области</w:t>
            </w:r>
          </w:p>
        </w:tc>
      </w:tr>
      <w:tr w:rsidR="005C1267" w:rsidRPr="00CC2D27" w:rsidTr="003C45D6">
        <w:tc>
          <w:tcPr>
            <w:tcW w:w="617" w:type="dxa"/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Организация регулярных мероприятий по очистке территории </w:t>
            </w:r>
            <w:r w:rsidR="00433312" w:rsidRPr="00CC2D27">
              <w:rPr>
                <w:rFonts w:ascii="Arial" w:hAnsi="Arial" w:cs="Arial"/>
              </w:rPr>
              <w:t xml:space="preserve">округа </w:t>
            </w:r>
            <w:r w:rsidRPr="00CC2D27">
              <w:rPr>
                <w:rFonts w:ascii="Arial" w:hAnsi="Arial" w:cs="Arial"/>
              </w:rPr>
              <w:t xml:space="preserve">от мусора, в том числе несанкционированных свалок </w:t>
            </w:r>
          </w:p>
        </w:tc>
        <w:tc>
          <w:tcPr>
            <w:tcW w:w="1994" w:type="dxa"/>
          </w:tcPr>
          <w:p w:rsidR="007F4175" w:rsidRPr="00CC2D27" w:rsidRDefault="003C45D6" w:rsidP="006420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  <w:tc>
          <w:tcPr>
            <w:tcW w:w="1519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375" w:type="dxa"/>
          </w:tcPr>
          <w:p w:rsidR="003C45D6" w:rsidRPr="00CC2D27" w:rsidRDefault="003C45D6" w:rsidP="003C45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Административно-территориальные</w:t>
            </w:r>
          </w:p>
          <w:p w:rsidR="0060415B" w:rsidRPr="00CC2D27" w:rsidRDefault="00433312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>у</w:t>
            </w:r>
            <w:r w:rsidR="003C45D6" w:rsidRPr="00CC2D27">
              <w:rPr>
                <w:rFonts w:ascii="Arial" w:hAnsi="Arial" w:cs="Arial"/>
              </w:rPr>
              <w:t>правления администрации</w:t>
            </w:r>
            <w:r w:rsidR="00CC2D27">
              <w:rPr>
                <w:rFonts w:ascii="Arial" w:hAnsi="Arial" w:cs="Arial"/>
              </w:rPr>
              <w:t xml:space="preserve"> </w:t>
            </w:r>
            <w:r w:rsidRPr="00CC2D27">
              <w:rPr>
                <w:rFonts w:ascii="Arial" w:hAnsi="Arial" w:cs="Arial"/>
              </w:rPr>
              <w:t>Павловского муниципального округа, МКУ «Чистый город», другие предприятия и учреждения на закрепленной территории</w:t>
            </w:r>
          </w:p>
        </w:tc>
      </w:tr>
      <w:tr w:rsidR="005C1267" w:rsidRPr="00CC2D27" w:rsidTr="003C45D6">
        <w:tc>
          <w:tcPr>
            <w:tcW w:w="617" w:type="dxa"/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1994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предусмотрены </w:t>
            </w:r>
          </w:p>
        </w:tc>
        <w:tc>
          <w:tcPr>
            <w:tcW w:w="151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7"/>
            </w:tblGrid>
            <w:tr w:rsidR="007F4175" w:rsidRPr="00CC2D2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7F4175" w:rsidRPr="00CC2D27" w:rsidRDefault="00DA0D3B" w:rsidP="00DA0D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2D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прель-май</w:t>
                  </w:r>
                  <w:r w:rsidR="007F4175" w:rsidRPr="00CC2D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ежегодно </w:t>
                  </w:r>
                </w:p>
              </w:tc>
            </w:tr>
          </w:tbl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</w:tcPr>
          <w:p w:rsidR="00DA0D3B" w:rsidRPr="00CC2D27" w:rsidRDefault="00DA0D3B" w:rsidP="00DA0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Административно-территориальные</w:t>
            </w:r>
          </w:p>
          <w:p w:rsidR="0060415B" w:rsidRPr="00CC2D27" w:rsidRDefault="00DA0D3B" w:rsidP="00DA0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управления администрации</w:t>
            </w:r>
            <w:r w:rsidR="00CC2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D27">
              <w:rPr>
                <w:rFonts w:ascii="Arial" w:hAnsi="Arial" w:cs="Arial"/>
                <w:sz w:val="24"/>
                <w:szCs w:val="24"/>
              </w:rPr>
              <w:t xml:space="preserve">Павловского муниципального округа </w:t>
            </w:r>
          </w:p>
        </w:tc>
      </w:tr>
      <w:tr w:rsidR="005C1267" w:rsidRPr="00CC2D27" w:rsidTr="003C45D6">
        <w:tc>
          <w:tcPr>
            <w:tcW w:w="617" w:type="dxa"/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Озеленение территории сельского поселения </w:t>
            </w:r>
          </w:p>
        </w:tc>
        <w:tc>
          <w:tcPr>
            <w:tcW w:w="1994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предусмотрены </w:t>
            </w:r>
          </w:p>
        </w:tc>
        <w:tc>
          <w:tcPr>
            <w:tcW w:w="1519" w:type="dxa"/>
          </w:tcPr>
          <w:p w:rsidR="007F4175" w:rsidRPr="00CC2D27" w:rsidRDefault="007F4175" w:rsidP="00CC2D27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>апрель-май ежегодно</w:t>
            </w:r>
          </w:p>
        </w:tc>
        <w:tc>
          <w:tcPr>
            <w:tcW w:w="2375" w:type="dxa"/>
          </w:tcPr>
          <w:p w:rsidR="00DA0D3B" w:rsidRPr="00CC2D27" w:rsidRDefault="00DA0D3B" w:rsidP="00DA0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Административно-территориальные</w:t>
            </w:r>
          </w:p>
          <w:p w:rsidR="005C1267" w:rsidRPr="00CC2D27" w:rsidRDefault="00DA0D3B" w:rsidP="00DA0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hAnsi="Arial" w:cs="Arial"/>
                <w:sz w:val="24"/>
                <w:szCs w:val="24"/>
              </w:rPr>
              <w:t>управления администрации</w:t>
            </w:r>
            <w:r w:rsidR="00CC2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D27">
              <w:rPr>
                <w:rFonts w:ascii="Arial" w:hAnsi="Arial" w:cs="Arial"/>
                <w:sz w:val="24"/>
                <w:szCs w:val="24"/>
              </w:rPr>
              <w:t xml:space="preserve">Павловского муниципального округа </w:t>
            </w:r>
          </w:p>
        </w:tc>
      </w:tr>
      <w:tr w:rsidR="005C1267" w:rsidRPr="00CC2D27" w:rsidTr="003C45D6">
        <w:tc>
          <w:tcPr>
            <w:tcW w:w="617" w:type="dxa"/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994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предусмотрены </w:t>
            </w:r>
          </w:p>
        </w:tc>
        <w:tc>
          <w:tcPr>
            <w:tcW w:w="1519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375" w:type="dxa"/>
          </w:tcPr>
          <w:p w:rsidR="005C1267" w:rsidRPr="00CC2D27" w:rsidRDefault="00DA0D3B" w:rsidP="006420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митет</w:t>
            </w:r>
            <w:proofErr w:type="spellEnd"/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управлению муниципальным имуществом и земельными ресурсами администрации Павловского муниципального округа Нижегородской области, Комитет архитектуры и градостроительства администрации Павловского муниципального округа, Управление сельского хозяйства </w:t>
            </w: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Павловского муниципального округа Нижегородской области</w:t>
            </w:r>
          </w:p>
        </w:tc>
      </w:tr>
      <w:tr w:rsidR="005C1267" w:rsidRPr="00CC2D27" w:rsidTr="003C45D6">
        <w:tc>
          <w:tcPr>
            <w:tcW w:w="617" w:type="dxa"/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066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994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предусмотрены </w:t>
            </w:r>
          </w:p>
        </w:tc>
        <w:tc>
          <w:tcPr>
            <w:tcW w:w="1519" w:type="dxa"/>
          </w:tcPr>
          <w:p w:rsidR="0060415B" w:rsidRPr="00CC2D27" w:rsidRDefault="0060415B" w:rsidP="00CC2D27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>постоянно</w:t>
            </w:r>
          </w:p>
        </w:tc>
        <w:tc>
          <w:tcPr>
            <w:tcW w:w="2375" w:type="dxa"/>
          </w:tcPr>
          <w:p w:rsidR="0060415B" w:rsidRPr="00CC2D27" w:rsidRDefault="00DA0D3B" w:rsidP="006420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ресурсами администрации Павловского муниципального округа Нижегородской области, Комитет архитектуры и градостроительства администрации Павловского муниципального округа, Управление сельского хозяйства администрации Павловского муниципального округа Нижегородской области</w:t>
            </w:r>
          </w:p>
        </w:tc>
      </w:tr>
      <w:tr w:rsidR="005C1267" w:rsidRPr="00CC2D27" w:rsidTr="003C45D6">
        <w:tc>
          <w:tcPr>
            <w:tcW w:w="617" w:type="dxa"/>
            <w:tcBorders>
              <w:bottom w:val="single" w:sz="2" w:space="0" w:color="auto"/>
            </w:tcBorders>
          </w:tcPr>
          <w:p w:rsidR="007F4175" w:rsidRPr="00CC2D27" w:rsidRDefault="007F4175" w:rsidP="006420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3066" w:type="dxa"/>
            <w:tcBorders>
              <w:bottom w:val="single" w:sz="2" w:space="0" w:color="auto"/>
            </w:tcBorders>
          </w:tcPr>
          <w:p w:rsidR="0060415B" w:rsidRPr="00CC2D27" w:rsidRDefault="0060415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CC2D27">
              <w:rPr>
                <w:rFonts w:ascii="Arial" w:hAnsi="Arial" w:cs="Arial"/>
              </w:rPr>
              <w:t>контроля за</w:t>
            </w:r>
            <w:proofErr w:type="gramEnd"/>
            <w:r w:rsidRPr="00CC2D27">
              <w:rPr>
                <w:rFonts w:ascii="Arial" w:hAnsi="Arial" w:cs="Arial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60415B" w:rsidRPr="00CC2D27" w:rsidRDefault="0060415B" w:rsidP="00E40762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не предусмотрены </w:t>
            </w:r>
          </w:p>
        </w:tc>
        <w:tc>
          <w:tcPr>
            <w:tcW w:w="1519" w:type="dxa"/>
            <w:tcBorders>
              <w:bottom w:val="single" w:sz="2" w:space="0" w:color="auto"/>
            </w:tcBorders>
          </w:tcPr>
          <w:p w:rsidR="0060415B" w:rsidRPr="00CC2D27" w:rsidRDefault="0060415B" w:rsidP="00E40762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375" w:type="dxa"/>
            <w:tcBorders>
              <w:bottom w:val="single" w:sz="2" w:space="0" w:color="auto"/>
            </w:tcBorders>
          </w:tcPr>
          <w:p w:rsidR="0060415B" w:rsidRPr="00CC2D27" w:rsidRDefault="00DA0D3B" w:rsidP="00E40762">
            <w:pPr>
              <w:pStyle w:val="Default"/>
              <w:jc w:val="both"/>
              <w:rPr>
                <w:rFonts w:ascii="Arial" w:hAnsi="Arial" w:cs="Arial"/>
              </w:rPr>
            </w:pPr>
            <w:r w:rsidRPr="00CC2D27">
              <w:rPr>
                <w:rFonts w:ascii="Arial" w:hAnsi="Arial" w:cs="Arial"/>
              </w:rPr>
              <w:t xml:space="preserve">Администрация Павловского муниципального округа, Финансовое управление администрации, административно-территориальные управления администрации, </w:t>
            </w:r>
            <w:r w:rsidRPr="00CC2D27">
              <w:rPr>
                <w:rFonts w:ascii="Arial" w:eastAsia="Times New Roman" w:hAnsi="Arial" w:cs="Arial"/>
              </w:rPr>
              <w:t>Комитет по управлению муниципальным имуществом и земельными ресурсами администрации Павловского муниципального округа</w:t>
            </w:r>
          </w:p>
        </w:tc>
      </w:tr>
    </w:tbl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85"/>
        <w:gridCol w:w="1983"/>
        <w:gridCol w:w="1529"/>
        <w:gridCol w:w="2601"/>
      </w:tblGrid>
      <w:tr w:rsidR="007F4175" w:rsidRPr="00CC2D27" w:rsidTr="008B71FF">
        <w:trPr>
          <w:trHeight w:val="1647"/>
        </w:trPr>
        <w:tc>
          <w:tcPr>
            <w:tcW w:w="630" w:type="dxa"/>
          </w:tcPr>
          <w:p w:rsidR="007F4175" w:rsidRPr="00CC2D27" w:rsidRDefault="007F4175" w:rsidP="007F4175">
            <w:pPr>
              <w:ind w:left="1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2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040" w:type="dxa"/>
          </w:tcPr>
          <w:p w:rsidR="007F4175" w:rsidRPr="00CC2D27" w:rsidRDefault="007F4175" w:rsidP="00E40762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Инвентаризация земель </w:t>
            </w:r>
          </w:p>
        </w:tc>
        <w:tc>
          <w:tcPr>
            <w:tcW w:w="1985" w:type="dxa"/>
          </w:tcPr>
          <w:p w:rsidR="007F4175" w:rsidRPr="00CC2D27" w:rsidRDefault="007F4175" w:rsidP="00E40762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559" w:type="dxa"/>
          </w:tcPr>
          <w:p w:rsidR="007F4175" w:rsidRPr="00CC2D27" w:rsidRDefault="007F4175" w:rsidP="00E40762">
            <w:pPr>
              <w:pStyle w:val="Default"/>
              <w:jc w:val="both"/>
              <w:rPr>
                <w:rFonts w:ascii="Arial" w:hAnsi="Arial" w:cs="Arial"/>
                <w:lang w:val="en-US"/>
              </w:rPr>
            </w:pPr>
            <w:r w:rsidRPr="00CC2D27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401" w:type="dxa"/>
          </w:tcPr>
          <w:p w:rsidR="007F4175" w:rsidRPr="00CC2D27" w:rsidRDefault="00DA0D3B" w:rsidP="00E40762">
            <w:pPr>
              <w:ind w:lef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управлению муниципальным имуществом и земельными ресурсами администрации Павловского муниципального округа Нижегородской области, Комитет архитектуры и градостроительства администрации Павловского муниципального округа, Управление сельского хозяйства администрации Павловского муниципального округа Нижегородской области</w:t>
            </w:r>
            <w:r w:rsidR="008B71FF" w:rsidRPr="00CC2D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Административно-территориальные управления а</w:t>
            </w:r>
            <w:r w:rsidR="007F4175" w:rsidRPr="00CC2D27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8B71FF" w:rsidRPr="00CC2D27">
              <w:rPr>
                <w:rFonts w:ascii="Arial" w:hAnsi="Arial" w:cs="Arial"/>
                <w:sz w:val="24"/>
                <w:szCs w:val="24"/>
              </w:rPr>
              <w:t>и</w:t>
            </w:r>
            <w:r w:rsidR="007F4175" w:rsidRPr="00CC2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1FF" w:rsidRPr="00CC2D27">
              <w:rPr>
                <w:rFonts w:ascii="Arial" w:hAnsi="Arial" w:cs="Arial"/>
                <w:sz w:val="24"/>
                <w:szCs w:val="24"/>
              </w:rPr>
              <w:t>Павловского муниципального округа</w:t>
            </w:r>
            <w:r w:rsidR="007F4175" w:rsidRPr="00CC2D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420FC" w:rsidRPr="00CC2D27" w:rsidRDefault="006420FC" w:rsidP="006420FC">
      <w:pPr>
        <w:jc w:val="both"/>
        <w:rPr>
          <w:rFonts w:ascii="Arial" w:hAnsi="Arial" w:cs="Arial"/>
          <w:sz w:val="24"/>
          <w:szCs w:val="24"/>
        </w:rPr>
      </w:pPr>
    </w:p>
    <w:sectPr w:rsidR="006420FC" w:rsidRPr="00CC2D27" w:rsidSect="00CC2D27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EE7"/>
    <w:rsid w:val="00025799"/>
    <w:rsid w:val="000A7D7C"/>
    <w:rsid w:val="00102287"/>
    <w:rsid w:val="00136E53"/>
    <w:rsid w:val="00215381"/>
    <w:rsid w:val="002A7108"/>
    <w:rsid w:val="002C0DFB"/>
    <w:rsid w:val="003704A5"/>
    <w:rsid w:val="003C45D6"/>
    <w:rsid w:val="003E19BA"/>
    <w:rsid w:val="00433312"/>
    <w:rsid w:val="00482635"/>
    <w:rsid w:val="004E7183"/>
    <w:rsid w:val="004F658C"/>
    <w:rsid w:val="0052293E"/>
    <w:rsid w:val="005855B8"/>
    <w:rsid w:val="00597EE7"/>
    <w:rsid w:val="005C1267"/>
    <w:rsid w:val="0060415B"/>
    <w:rsid w:val="006216F6"/>
    <w:rsid w:val="006420FC"/>
    <w:rsid w:val="006D2F1C"/>
    <w:rsid w:val="006E6E3C"/>
    <w:rsid w:val="00721AD9"/>
    <w:rsid w:val="00734EBE"/>
    <w:rsid w:val="00756932"/>
    <w:rsid w:val="007A5B85"/>
    <w:rsid w:val="007C1FA7"/>
    <w:rsid w:val="007D053A"/>
    <w:rsid w:val="007E7E5F"/>
    <w:rsid w:val="007F4175"/>
    <w:rsid w:val="00861865"/>
    <w:rsid w:val="008B71FF"/>
    <w:rsid w:val="0095573A"/>
    <w:rsid w:val="009A416B"/>
    <w:rsid w:val="00A144A2"/>
    <w:rsid w:val="00A32FC6"/>
    <w:rsid w:val="00A361DF"/>
    <w:rsid w:val="00A7063E"/>
    <w:rsid w:val="00AC0521"/>
    <w:rsid w:val="00C734A7"/>
    <w:rsid w:val="00CC2D27"/>
    <w:rsid w:val="00DA0D3B"/>
    <w:rsid w:val="00DC24D2"/>
    <w:rsid w:val="00E40762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paragraph" w:styleId="1">
    <w:name w:val="heading 1"/>
    <w:basedOn w:val="a"/>
    <w:next w:val="a"/>
    <w:link w:val="10"/>
    <w:qFormat/>
    <w:rsid w:val="0095573A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5573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573A"/>
    <w:rPr>
      <w:rFonts w:ascii="AGBenguiat Cyr" w:eastAsia="Times New Roman" w:hAnsi="AGBenguiat Cyr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5573A"/>
    <w:rPr>
      <w:rFonts w:ascii="Arial" w:eastAsia="Times New Roman" w:hAnsi="Arial" w:cs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8CAB-2801-484B-8745-7726C38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5</cp:revision>
  <cp:lastPrinted>2023-01-30T10:29:00Z</cp:lastPrinted>
  <dcterms:created xsi:type="dcterms:W3CDTF">2022-11-28T16:52:00Z</dcterms:created>
  <dcterms:modified xsi:type="dcterms:W3CDTF">2023-01-30T12:57:00Z</dcterms:modified>
</cp:coreProperties>
</file>